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79B2F" w14:textId="6584C20D"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0524ED13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FFE2F" w14:textId="62A399D3" w:rsidR="00340DC5" w:rsidRPr="001471CC" w:rsidRDefault="00840420" w:rsidP="001471C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144A350" w14:textId="68C27E35" w:rsidR="00340DC5" w:rsidRPr="001471CC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E5B288" w14:textId="1BF4735E" w:rsidR="00340DC5" w:rsidRPr="001471CC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27C55043" w14:textId="77777777" w:rsidR="00741574" w:rsidRDefault="00741574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405E48D6" w:rsidR="00905FF4" w:rsidRPr="00DD15BE" w:rsidRDefault="00741574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иже в памятке приведены </w:t>
      </w:r>
      <w:r w:rsidRPr="00741574"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речни</w:t>
      </w:r>
      <w:r w:rsidR="00840420" w:rsidRPr="00741574"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астников</w:t>
      </w:r>
      <w:r w:rsidR="00840420"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сударственной и негосударственной систе</w:t>
      </w: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 бесплатной юридической помощи;</w:t>
      </w:r>
      <w:r w:rsidR="00840420"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0420" w:rsidRPr="00741574"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тегории граждан</w:t>
      </w:r>
      <w:r w:rsidR="00840420"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имеющие право на получение бесплат</w:t>
      </w: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й юридической помощи; </w:t>
      </w:r>
      <w:r w:rsidRPr="00741574">
        <w:rPr>
          <w:rFonts w:ascii="Times New Roman" w:hAnsi="Times New Roman" w:cs="Times New Roman"/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кументы</w:t>
      </w: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необходимые</w:t>
      </w:r>
      <w:r w:rsidR="00840420"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п</w:t>
      </w:r>
      <w:r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лучения бесплатной юридическо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47514187" w14:textId="46335FCF" w:rsidR="00ED4299" w:rsidRPr="00A507BB" w:rsidRDefault="00ED4299" w:rsidP="00D8347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Документы,</w:t>
            </w:r>
          </w:p>
          <w:p w14:paraId="134BB6C2" w14:textId="6A605053" w:rsidR="00ED4299" w:rsidRPr="00A507BB" w:rsidRDefault="00E11E70" w:rsidP="00D8347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3FC4DFB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type w14:anchorId="1F5D6F2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021236A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7A17A32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03886C83" w14:textId="6B1D406A" w:rsidR="00ED4299" w:rsidRPr="00A507BB" w:rsidRDefault="00ED4299" w:rsidP="00741574">
            <w:pPr>
              <w:ind w:firstLine="1998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>Участники</w:t>
            </w:r>
          </w:p>
          <w:p w14:paraId="0CB0580B" w14:textId="044BBF99" w:rsidR="00ED4299" w:rsidRDefault="00ED4299" w:rsidP="00741574">
            <w:pPr>
              <w:ind w:left="1856" w:firstLine="567"/>
              <w:jc w:val="center"/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  <w:p w14:paraId="074750DD" w14:textId="31563BA1" w:rsidR="00AD5004" w:rsidRDefault="00D83470" w:rsidP="006E1840">
            <w:pPr>
              <w:jc w:val="center"/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8AC359" wp14:editId="1D845604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56515</wp:posOffset>
                      </wp:positionV>
                      <wp:extent cx="3648075" cy="800100"/>
                      <wp:effectExtent l="0" t="0" r="28575" b="19050"/>
                      <wp:wrapNone/>
                      <wp:docPr id="19" name="Скругленный 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80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129374" w14:textId="787F86D0" w:rsidR="00D83470" w:rsidRPr="00D83470" w:rsidRDefault="00D83470" w:rsidP="00D83470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83470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Уполномоченный по правам человека в Российской Ф</w:t>
                                  </w:r>
                                  <w:r w:rsidR="000772DB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дерации и</w:t>
                                  </w:r>
                                  <w:r w:rsidRPr="00D83470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Свердловской обла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w14:anchorId="778AC359" id="Скругленный прямоугольник 19" o:spid="_x0000_s1031" style="position:absolute;left:0;text-align:left;margin-left:95.5pt;margin-top:4.45pt;width:287.2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" fillcolor="#4f81bd [3204]" strokecolor="#243f60 [1604]" strokeweight="2pt">
                      <v:textbox>
                        <w:txbxContent>
                          <w:p w14:paraId="7B129374" w14:textId="787F86D0" w:rsidR="00D83470" w:rsidRPr="00D83470" w:rsidRDefault="00D83470" w:rsidP="00D83470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D8347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Уполномоченный по правам человека в Российской Ф</w:t>
                            </w:r>
                            <w:r w:rsidR="000772D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дерации и</w:t>
                            </w:r>
                            <w:r w:rsidRPr="00D8347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Свердловской област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B79EA1" w14:textId="6EEF7963" w:rsidR="00AD5004" w:rsidRPr="00535160" w:rsidRDefault="006B7A52" w:rsidP="006E18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2FAC341B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3695700</wp:posOffset>
                      </wp:positionV>
                      <wp:extent cx="3086100" cy="445241"/>
                      <wp:effectExtent l="0" t="0" r="19050" b="12065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45241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AE2C741" id="Прямоугольник с двумя скругленными соседними углами 31" o:spid="_x0000_s1032" style="position:absolute;left:0;text-align:left;margin-left:111.25pt;margin-top:291pt;width:243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4452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" adj="-11796480,,5400" path="m74208,l3011892,v40984,,74208,33224,74208,74208l3086100,445241r,l,445241r,l,74208c,33224,33224,,74208,xe" fillcolor="#4f81bd [3204]" strokecolor="#243f60 [1604]" strokeweight="2pt">
                      <v:stroke joinstyle="miter"/>
                      <v:formulas/>
                      <v:path arrowok="t" o:connecttype="custom" o:connectlocs="74208,0;3011892,0;3086100,74208;3086100,445241;3086100,445241;0,445241;0,445241;0,74208;74208,0" o:connectangles="0,0,0,0,0,0,0,0,0" textboxrect="0,0,3086100,445241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290419B" wp14:editId="4FF2CC2A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2781301</wp:posOffset>
                      </wp:positionV>
                      <wp:extent cx="3095625" cy="762000"/>
                      <wp:effectExtent l="0" t="0" r="28575" b="19050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7620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290419B" id="Прямоугольник с двумя скругленными соседними углами 30" o:spid="_x0000_s1033" style="position:absolute;left:0;text-align:left;margin-left:111.25pt;margin-top:219pt;width:243.75pt;height: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5625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" adj="-11796480,,5400" path="m127003,l2968622,v70142,,127003,56861,127003,127003l3095625,762000r,l,762000r,l,127003c,56861,56861,,127003,xe" fillcolor="#4f81bd [3204]" strokecolor="#243f60 [1604]" strokeweight="2pt">
                      <v:stroke joinstyle="miter"/>
                      <v:formulas/>
                      <v:path arrowok="t" o:connecttype="custom" o:connectlocs="127003,0;2968622,0;3095625,127003;3095625,762000;3095625,762000;0,762000;0,762000;0,127003;127003,0" o:connectangles="0,0,0,0,0,0,0,0,0" textboxrect="0,0,3095625,762000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5AA42D7A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495424</wp:posOffset>
                      </wp:positionV>
                      <wp:extent cx="3248025" cy="1095375"/>
                      <wp:effectExtent l="0" t="0" r="28575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09537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18E9131" id="Прямоугольник с двумя скругленными соседними углами 29" o:spid="_x0000_s1034" style="position:absolute;left:0;text-align:left;margin-left:107.5pt;margin-top:117.75pt;width:255.7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8025,1095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" adj="-11796480,,5400" path="m182566,l3065459,v100828,,182566,81738,182566,182566l3248025,1095375r,l,1095375r,l,182566c,81738,81738,,182566,xe" fillcolor="#4f81bd [3204]" strokecolor="#243f60 [1604]" strokeweight="2pt">
                      <v:stroke joinstyle="miter"/>
                      <v:formulas/>
                      <v:path arrowok="t" o:connecttype="custom" o:connectlocs="182566,0;3065459,0;3248025,182566;3248025,1095375;3248025,1095375;0,1095375;0,1095375;0,182566;182566,0" o:connectangles="0,0,0,0,0,0,0,0,0" textboxrect="0,0,3248025,109537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C24544" wp14:editId="072AF463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4391025</wp:posOffset>
                      </wp:positionV>
                      <wp:extent cx="2000250" cy="361950"/>
                      <wp:effectExtent l="0" t="0" r="19050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36195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E2D298" w14:textId="2589E16E" w:rsidR="00D87461" w:rsidRDefault="00D87461" w:rsidP="00D83470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CC24544" id="Прямоугольник с двумя скругленными соседними углами 20" o:spid="_x0000_s1035" style="position:absolute;left:0;text-align:left;margin-left:157.75pt;margin-top:345.75pt;width:157.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" adj="-11796480,,5400" path="m60326,l1939924,v33317,,60326,27009,60326,60326l2000250,361950r,l,361950r,l,60326c,27009,27009,,60326,xe" fillcolor="#4f81bd" strokecolor="#385d8a" strokeweight="2pt">
                      <v:stroke joinstyle="miter"/>
                      <v:formulas/>
                      <v:path arrowok="t" o:connecttype="custom" o:connectlocs="60326,0;1939924,0;2000250,60326;2000250,361950;2000250,361950;0,361950;0,361950;0,60326;60326,0" o:connectangles="0,0,0,0,0,0,0,0,0" textboxrect="0,0,2000250,361950"/>
                      <v:textbox>
                        <w:txbxContent>
                          <w:p w14:paraId="23E2D298" w14:textId="2589E16E" w:rsidR="00D87461" w:rsidRDefault="00D87461" w:rsidP="00D83470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5B93F4" wp14:editId="677B6143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4895850</wp:posOffset>
                      </wp:positionV>
                      <wp:extent cx="1876425" cy="495300"/>
                      <wp:effectExtent l="0" t="0" r="28575" b="19050"/>
                      <wp:wrapNone/>
                      <wp:docPr id="36" name="Скругленный 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6DCE2F" w14:textId="54DA4A5F" w:rsidR="00D84520" w:rsidRPr="00D84520" w:rsidRDefault="00D84520" w:rsidP="00D84520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84520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нотариус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oundrect w14:anchorId="775B93F4" id="Скругленный прямоугольник 36" o:spid="_x0000_s1036" style="position:absolute;left:0;text-align:left;margin-left:161.5pt;margin-top:385.5pt;width:147.7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" fillcolor="#4f81bd" strokecolor="#385d8a" strokeweight="2pt">
                      <v:textbox>
                        <w:txbxContent>
                          <w:p w14:paraId="026DCE2F" w14:textId="54DA4A5F" w:rsidR="00D84520" w:rsidRPr="00D84520" w:rsidRDefault="00D84520" w:rsidP="00D84520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D8452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нотариус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3772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A1473F" wp14:editId="1F44DD27">
                      <wp:simplePos x="0" y="0"/>
                      <wp:positionH relativeFrom="column">
                        <wp:posOffset>-232158</wp:posOffset>
                      </wp:positionH>
                      <wp:positionV relativeFrom="paragraph">
                        <wp:posOffset>2937897</wp:posOffset>
                      </wp:positionV>
                      <wp:extent cx="1157629" cy="484632"/>
                      <wp:effectExtent l="76200" t="95250" r="23495" b="163195"/>
                      <wp:wrapNone/>
                      <wp:docPr id="38" name="Стрелка вправо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59672">
                                <a:off x="0" y="0"/>
                                <a:ext cx="1157629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="">
                  <w:pict>
                    <v:shapetype w14:anchorId="0D14322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8" o:spid="_x0000_s1026" type="#_x0000_t13" style="position:absolute;margin-left:-18.3pt;margin-top:231.35pt;width:91.15pt;height:38.15pt;rotation:1048218fd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" adj="17079" fillcolor="yellow" strokecolor="#f79646 [3209]" strokeweight="6pt"/>
                  </w:pict>
                </mc:Fallback>
              </mc:AlternateContent>
            </w:r>
            <w:r w:rsidR="0016377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21398E37">
                      <wp:simplePos x="0" y="0"/>
                      <wp:positionH relativeFrom="column">
                        <wp:posOffset>-156949</wp:posOffset>
                      </wp:positionH>
                      <wp:positionV relativeFrom="paragraph">
                        <wp:posOffset>1590040</wp:posOffset>
                      </wp:positionV>
                      <wp:extent cx="1143000" cy="523875"/>
                      <wp:effectExtent l="38100" t="95250" r="57150" b="104775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64DAD2D" id="Стрелка вправо 21" o:spid="_x0000_s1026" type="#_x0000_t13" style="position:absolute;margin-left:-12.35pt;margin-top:125.2pt;width:90pt;height:4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" adj="16650" fillcolor="yellow" strokecolor="#f79646 [3209]" strokeweight="6pt"/>
                  </w:pict>
                </mc:Fallback>
              </mc:AlternateContent>
            </w:r>
            <w:r w:rsidR="0016377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43143B83">
                      <wp:simplePos x="0" y="0"/>
                      <wp:positionH relativeFrom="column">
                        <wp:posOffset>-215266</wp:posOffset>
                      </wp:positionH>
                      <wp:positionV relativeFrom="paragraph">
                        <wp:posOffset>201294</wp:posOffset>
                      </wp:positionV>
                      <wp:extent cx="971550" cy="581025"/>
                      <wp:effectExtent l="76200" t="133350" r="19050" b="104775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84474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6D7E6CC8" id="Стрелка вправо 23" o:spid="_x0000_s1026" type="#_x0000_t13" style="position:absolute;margin-left:-16.95pt;margin-top:15.85pt;width:76.5pt;height:45.75pt;rotation:-1655359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10555A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3FCFB3AF">
                      <wp:simplePos x="0" y="0"/>
                      <wp:positionH relativeFrom="column">
                        <wp:posOffset>-214326</wp:posOffset>
                      </wp:positionH>
                      <wp:positionV relativeFrom="paragraph">
                        <wp:posOffset>4300221</wp:posOffset>
                      </wp:positionV>
                      <wp:extent cx="1047750" cy="552450"/>
                      <wp:effectExtent l="76200" t="7620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428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type w14:anchorId="0EDED80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-16.9pt;margin-top:338.6pt;width:82.5pt;height:43.5pt;rotation:1238946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" adj="15905" fillcolor="yellow" strokecolor="#f79646 [3209]" strokeweight="6pt"/>
                  </w:pict>
                </mc:Fallback>
              </mc:AlternateContent>
            </w:r>
            <w:r w:rsidR="00D84520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167C7602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727075</wp:posOffset>
                      </wp:positionV>
                      <wp:extent cx="3705225" cy="571500"/>
                      <wp:effectExtent l="0" t="0" r="28575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5715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0721E0C" id="Прямоугольник с двумя скругленными соседними углами 28" o:spid="_x0000_s1037" style="position:absolute;left:0;text-align:left;margin-left:95.5pt;margin-top:57.25pt;width:291.7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522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" adj="-11796480,,5400" path="m95252,l3609973,v52606,,95252,42646,95252,95252l3705225,571500r,l,571500r,l,95252c,42646,42646,,95252,xe" fillcolor="#4f81bd [3204]" strokecolor="#243f60 [1604]" strokeweight="2pt">
                      <v:stroke joinstyle="miter"/>
                      <v:formulas/>
                      <v:path arrowok="t" o:connecttype="custom" o:connectlocs="95252,0;3609973,0;3705225,95252;3705225,571500;3705225,571500;0,571500;0,571500;0,95252;95252,0" o:connectangles="0,0,0,0,0,0,0,0,0" textboxrect="0,0,3705225,5715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225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</w:t>
            </w:r>
            <w:r w:rsidR="00D83470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          </w:t>
            </w:r>
          </w:p>
        </w:tc>
      </w:tr>
    </w:tbl>
    <w:p w14:paraId="3B85D975" w14:textId="133660F0" w:rsidR="0062435D" w:rsidRDefault="00CF11C5" w:rsidP="000975F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2138BDDB" wp14:editId="4C7EA28E">
            <wp:extent cx="16192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6" cy="107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35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</w:t>
      </w:r>
      <w:r w:rsidR="00FE06B2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14:paraId="694E2401" w14:textId="52D7CAA4" w:rsidR="00E8755F" w:rsidRDefault="00212F50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14:paraId="26DC9475" w14:textId="77777777" w:rsidR="0062435D" w:rsidRPr="00E8755F" w:rsidRDefault="0062435D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14:paraId="1DDB5977" w14:textId="74A7C966" w:rsidR="00C3429C" w:rsidRDefault="0077466D" w:rsidP="008B758F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14:paraId="63E637DA" w14:textId="77777777" w:rsidR="003D2116" w:rsidRPr="008B758F" w:rsidRDefault="003D2116" w:rsidP="008B758F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C6548C1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14:paraId="051BA8E5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2A8FC519" w:rsidR="0077466D" w:rsidRPr="000975F3" w:rsidRDefault="00085B82" w:rsidP="00085B82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085B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ти-инвалиды, 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 (лица в возрасте от 18 до 23 лет, у которых в период их обучения по образовательным программам основного общего, среднего общего образования,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указа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х лиц</w:t>
      </w:r>
      <w:r w:rsidR="0077466D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3D1B9C1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33750C0F" w14:textId="71328080" w:rsidR="00A3319A" w:rsidRPr="008B758F" w:rsidRDefault="0077466D" w:rsidP="008B758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14:paraId="2578117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22EC99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14:paraId="55FF1A54" w14:textId="301D18C4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B91EF7E" w14:textId="1D0F019F"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;</w:t>
      </w:r>
    </w:p>
    <w:p w14:paraId="7A8ED26F" w14:textId="2E967E2B" w:rsidR="00166A48" w:rsidRDefault="00166A48" w:rsidP="00166A4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органах, указанных в пункте 6 статьи 1 Федерального закона от 31 мая 1996 года N 61-ФЗ "Об обороне", при условии их участ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</w:t>
      </w: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</w:p>
    <w:p w14:paraId="5E731162" w14:textId="1F0A3954" w:rsidR="00166A48" w:rsidRDefault="00166A48" w:rsidP="00415D4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</w:t>
      </w:r>
      <w:r w:rsidR="00415D4F" w:rsidRPr="00415D4F">
        <w:t xml:space="preserve"> </w:t>
      </w:r>
      <w:r w:rsidR="00415D4F" w:rsidRPr="00415D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 войска национальной гвардии Российской Федерации</w:t>
      </w: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</w:p>
    <w:p w14:paraId="6FE2A69D" w14:textId="586568A1" w:rsidR="00166A48" w:rsidRDefault="00166A48" w:rsidP="00166A4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6A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</w:t>
      </w:r>
      <w:r w:rsidR="004313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же члены семей указанных лиц;</w:t>
      </w:r>
    </w:p>
    <w:p w14:paraId="456BCD0B" w14:textId="6BB8571F" w:rsidR="0043130B" w:rsidRPr="008B758F" w:rsidRDefault="0043130B" w:rsidP="00166A4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ногодетные родители, имеющие трех и более детей, до достижения старшим возраста восемнадцати лет или возраста двадцати трех лет при условии его обучения в организации, осуществляющей образовательную деятельность по очной форме обучения.</w:t>
      </w:r>
    </w:p>
    <w:p w14:paraId="2592C342" w14:textId="77777777" w:rsidR="008B758F" w:rsidRDefault="008B758F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82732CD" w14:textId="7CCDD2B0" w:rsidR="00C3429C" w:rsidRDefault="0077466D" w:rsidP="008B758F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14:paraId="7F189E99" w14:textId="77777777" w:rsidR="003D2116" w:rsidRPr="008B758F" w:rsidRDefault="003D2116" w:rsidP="008B758F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56E29FB" w14:textId="1882D6F4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70C3F861" w14:textId="144ABE37" w:rsidR="000975F3" w:rsidRPr="00E33254" w:rsidRDefault="0077466D" w:rsidP="00E3325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14:paraId="053E26F0" w14:textId="77777777" w:rsidR="003D2116" w:rsidRDefault="0077466D" w:rsidP="003D211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3D2116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14:paraId="22291346" w14:textId="46DE57AF" w:rsidR="009B5554" w:rsidRPr="003D2116" w:rsidRDefault="009B5554" w:rsidP="003D211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D2116">
        <w:rPr>
          <w:rFonts w:ascii="Times New Roman" w:hAnsi="Times New Roman" w:cs="Times New Roman"/>
          <w:sz w:val="26"/>
          <w:szCs w:val="26"/>
        </w:rPr>
        <w:t xml:space="preserve"> лица, вынужденные покинуть место жительства на территории Донецкой Народной Республики, Луганской Народной Республики, Запорожской области и Херсонской области и прибывшим на территорию Свердловской о</w:t>
      </w:r>
      <w:r w:rsidR="003D2116">
        <w:rPr>
          <w:rFonts w:ascii="Times New Roman" w:hAnsi="Times New Roman" w:cs="Times New Roman"/>
          <w:sz w:val="26"/>
          <w:szCs w:val="26"/>
        </w:rPr>
        <w:t>бласти, а также членам их семей;</w:t>
      </w:r>
    </w:p>
    <w:p w14:paraId="5AD6AABE" w14:textId="017B3842" w:rsidR="003D2116" w:rsidRPr="003D2116" w:rsidRDefault="003D2116" w:rsidP="003D211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о на получение социальной поддержки в соответств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 Законом Российской Федерации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оциальной защите граждан, подвергшихся воздействию радиации вследств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тастрофы на Чернобыльской АЭС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, в соо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етствии с Федеральным законом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О социальной защите граждан Российской Федерации, подвергшихся воздействию радиации вследствие аварии в 1957 году 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производственном объединении «Маяк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бросов радиоактивных отх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в в рек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ч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, в соо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етствии с Федеральным законом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О социальных гарантиях гражданам, подвергшимся радиационному воздействию вследствие ядерных испы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ий на Семипалатинском полигоне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в соответствии с Постановлением Верховного Совета Российской Феде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ции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>О распро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ранении действия Закона РСФСР «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оциальной защите граждан, подвергшихся воздействию радиации вследств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тастрофы на Чернобыльской АЭС»</w:t>
      </w:r>
      <w:r w:rsidRPr="003D21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гражда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 подразделений особого риска».</w:t>
      </w:r>
    </w:p>
    <w:p w14:paraId="40C638B0" w14:textId="293F9579" w:rsidR="008F1A40" w:rsidRDefault="008F1A40" w:rsidP="003D2116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ACCD440" w14:textId="3DC6B4BF" w:rsidR="00DB04B7" w:rsidRDefault="00DB04B7" w:rsidP="003D2116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843D374" w14:textId="4509E7B6" w:rsidR="00C3429C" w:rsidRPr="008B758F" w:rsidRDefault="0077466D" w:rsidP="008B758F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14:paraId="14E7D5D6" w14:textId="152E92EC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алидам III группы;</w:t>
      </w:r>
    </w:p>
    <w:p w14:paraId="1D033475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4BAEA38E"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</w:t>
      </w:r>
      <w:r w:rsidR="00DB0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48F7E11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FE44138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ключении трудового 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2A6E28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14:paraId="5509166D" w14:textId="72FE97AA" w:rsidR="00166A48" w:rsidRDefault="007F213C" w:rsidP="008B758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ицам, не достигшим возраста 18</w:t>
      </w:r>
      <w:r w:rsidR="0077466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иц</w:t>
      </w:r>
      <w:r w:rsidR="0077466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2B419A8" w14:textId="4D7FD535" w:rsidR="008237F8" w:rsidRDefault="008237F8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C234199" w14:textId="2E01104F" w:rsidR="003D2116" w:rsidRDefault="003D2116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9DB5F7E" w14:textId="38EE85E8" w:rsidR="003D2116" w:rsidRDefault="003D2116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193EB4D" w14:textId="243DE8DF" w:rsidR="003D2116" w:rsidRDefault="003D2116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61B873A" w14:textId="5CC8295F" w:rsidR="003D2116" w:rsidRDefault="003D2116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5E80000" w14:textId="31547319" w:rsidR="003D2116" w:rsidRDefault="003D2116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FD04F5D" w14:textId="6DC308F5" w:rsidR="003D2116" w:rsidRDefault="003D2116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DFF8FCE" w14:textId="345CE307" w:rsidR="00DB04B7" w:rsidRPr="008237F8" w:rsidRDefault="00DB04B7" w:rsidP="00823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4B0C0EE" w14:textId="56EDA030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59E98A66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64412FAC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12CE9E50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2C66E678" id="Скругленный прямоугольник 24" o:spid="_x0000_s1038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G7E2/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737C998D" id="Скругленный прямоугольник 26" o:spid="_x0000_s1039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Rtbr&#10;P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563E32C6" id="Скругленный прямоугольник 22" o:spid="_x0000_s1040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ByNDxZ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BFF463" w14:textId="6D41EE6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1563DA4F" w14:textId="77777777" w:rsidR="003D2116" w:rsidRDefault="003D2116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16F78459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исполнительными органами государственной власти </w:t>
      </w:r>
      <w:r w:rsidR="002E707C">
        <w:rPr>
          <w:rFonts w:ascii="Times New Roman" w:hAnsi="Times New Roman" w:cs="Times New Roman"/>
          <w:sz w:val="36"/>
          <w:szCs w:val="36"/>
        </w:rPr>
        <w:t xml:space="preserve">Свердловской области </w:t>
      </w:r>
      <w:r w:rsidRPr="00360201">
        <w:rPr>
          <w:rFonts w:ascii="Times New Roman" w:hAnsi="Times New Roman" w:cs="Times New Roman"/>
          <w:sz w:val="36"/>
          <w:szCs w:val="36"/>
        </w:rPr>
        <w:t>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096CCB76" w14:textId="1D898EFC" w:rsidR="00822286" w:rsidRPr="002E707C" w:rsidRDefault="00234DF2" w:rsidP="008B758F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413F18DD" w14:textId="77777777" w:rsidR="002E707C" w:rsidRPr="008B758F" w:rsidRDefault="002E707C" w:rsidP="002E707C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1528B3CA" w14:textId="4A15D68E" w:rsidR="003D2116" w:rsidRPr="00085B82" w:rsidRDefault="00791E42" w:rsidP="00085B82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</w:t>
      </w:r>
      <w:r w:rsidR="002E70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фициальном инт</w:t>
      </w:r>
      <w:r w:rsidR="008A7A0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е</w:t>
      </w:r>
      <w:r w:rsidR="002E70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нет-портале правовой информации Свердловской области </w:t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о адресу: </w:t>
      </w:r>
      <w:hyperlink r:id="rId10" w:history="1">
        <w:r w:rsidR="002E707C" w:rsidRPr="00955FD4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www.pravo.gov66.ru</w:t>
        </w:r>
      </w:hyperlink>
      <w:r w:rsidR="002E707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14:paraId="077A65D0" w14:textId="4DD8E727" w:rsidR="008237F8" w:rsidRDefault="00664B8F" w:rsidP="001471C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</w:p>
    <w:p w14:paraId="4511DCD8" w14:textId="400006DD"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7161FDD4" w14:textId="77777777"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0323A736" w14:textId="77777777"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14:paraId="59522DAC" w14:textId="16BA4632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14:paraId="5504082B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0AF0C3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4BF728DA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2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D72C09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5F5185D3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5587CD16" w14:textId="65DC7B37" w:rsidR="00085B82" w:rsidRPr="000975F3" w:rsidRDefault="00085B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85B82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инвалидов, детей-сирот и детей, оставшихся без попечения родителей, лиц из числа детей-сирот и детей, оставшихся без попечения родителей, и лиц, потерявших в период обучения обоих родителей или единственного родителя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15F757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14:paraId="117C73B8" w14:textId="2630E96D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</w:t>
      </w:r>
      <w:r w:rsidR="00434A9E">
        <w:rPr>
          <w:rFonts w:ascii="Times New Roman" w:eastAsia="Calibri" w:hAnsi="Times New Roman" w:cs="Times New Roman"/>
          <w:sz w:val="26"/>
          <w:szCs w:val="26"/>
          <w:lang w:eastAsia="ru-RU"/>
        </w:rPr>
        <w:t>следствие чрезвычайной ситуации;</w:t>
      </w:r>
    </w:p>
    <w:p w14:paraId="29A48C35" w14:textId="2495781C" w:rsidR="00434A9E" w:rsidRPr="00434A9E" w:rsidRDefault="00434A9E" w:rsidP="00434A9E">
      <w:pPr>
        <w:pStyle w:val="a6"/>
        <w:numPr>
          <w:ilvl w:val="0"/>
          <w:numId w:val="3"/>
        </w:numPr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34A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ение денежным довольствием военнослужащих и предоставление им отдельных выплат в соответств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434A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Федеральным законом от 7 ноября 2011 года N 306-ФЗ "О денежном довольствии военнослужащих и предоставлен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</w:t>
      </w:r>
      <w:r w:rsidRPr="00434A9E">
        <w:rPr>
          <w:rFonts w:ascii="Times New Roman" w:eastAsia="Calibri" w:hAnsi="Times New Roman" w:cs="Times New Roman"/>
          <w:sz w:val="26"/>
          <w:szCs w:val="26"/>
          <w:lang w:eastAsia="ru-RU"/>
        </w:rPr>
        <w:t>им отдельных выплат";</w:t>
      </w:r>
    </w:p>
    <w:p w14:paraId="3459C96D" w14:textId="77777777" w:rsidR="007D7E28" w:rsidRPr="009B5554" w:rsidRDefault="007D7E28" w:rsidP="009B5554">
      <w:pPr>
        <w:pStyle w:val="a6"/>
        <w:numPr>
          <w:ilvl w:val="0"/>
          <w:numId w:val="3"/>
        </w:numPr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554">
        <w:rPr>
          <w:rFonts w:ascii="Times New Roman" w:eastAsia="Calibri" w:hAnsi="Times New Roman" w:cs="Times New Roman"/>
          <w:sz w:val="26"/>
          <w:szCs w:val="26"/>
        </w:rPr>
        <w:t>предоставление льгот, социальных гарантий и компенсаций</w:t>
      </w:r>
      <w:r w:rsidRPr="009B5554">
        <w:rPr>
          <w:rFonts w:ascii="Times New Roman" w:hAnsi="Times New Roman" w:cs="Times New Roman"/>
          <w:sz w:val="26"/>
          <w:szCs w:val="26"/>
        </w:rPr>
        <w:t xml:space="preserve"> </w:t>
      </w:r>
      <w:r w:rsidRPr="009B5554">
        <w:rPr>
          <w:rFonts w:ascii="Times New Roman" w:eastAsia="Calibri" w:hAnsi="Times New Roman" w:cs="Times New Roman"/>
          <w:sz w:val="26"/>
          <w:szCs w:val="26"/>
        </w:rPr>
        <w:t xml:space="preserve">лицам, указанным в пунктах 3.1 и 3.2 части 1 статьи 20 </w:t>
      </w:r>
      <w:r w:rsidRPr="009B5554">
        <w:rPr>
          <w:rFonts w:ascii="Times New Roman" w:hAnsi="Times New Roman" w:cs="Times New Roman"/>
          <w:bCs/>
          <w:sz w:val="26"/>
          <w:szCs w:val="26"/>
        </w:rPr>
        <w:t>Федерального закона от 21 ноября 2011 года № 324-ФЗ «О бесплатной юридической помощи в Российской Федерации»</w:t>
      </w:r>
      <w:r w:rsidRPr="009B5554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544D679" w14:textId="10B305AF" w:rsidR="007D7E28" w:rsidRPr="009B5554" w:rsidRDefault="007D7E28" w:rsidP="009B5554">
      <w:pPr>
        <w:pStyle w:val="a6"/>
        <w:numPr>
          <w:ilvl w:val="0"/>
          <w:numId w:val="3"/>
        </w:numPr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554">
        <w:rPr>
          <w:rFonts w:ascii="Times New Roman" w:eastAsia="Calibri" w:hAnsi="Times New Roman" w:cs="Times New Roman"/>
          <w:sz w:val="26"/>
          <w:szCs w:val="26"/>
        </w:rPr>
        <w:t xml:space="preserve">признание гражданина из числа лиц, указанных в пунктах 3.1 и 3.2 части 1 статьи 20 </w:t>
      </w:r>
      <w:r w:rsidRPr="009B5554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21 ноября 2011 года № 324-ФЗ «О бесплатной юридической помощи в Российской Федерации» </w:t>
      </w:r>
      <w:r w:rsidRPr="009B5554">
        <w:rPr>
          <w:rFonts w:ascii="Times New Roman" w:eastAsia="Calibri" w:hAnsi="Times New Roman" w:cs="Times New Roman"/>
          <w:sz w:val="26"/>
          <w:szCs w:val="26"/>
        </w:rPr>
        <w:t>(за исключением членов их семей), безвестно отсутствующим;</w:t>
      </w:r>
    </w:p>
    <w:p w14:paraId="4D2CA07E" w14:textId="5B697B18" w:rsidR="007D7E28" w:rsidRDefault="007D7E28" w:rsidP="009B5554">
      <w:pPr>
        <w:pStyle w:val="a6"/>
        <w:numPr>
          <w:ilvl w:val="0"/>
          <w:numId w:val="3"/>
        </w:numPr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554">
        <w:rPr>
          <w:rFonts w:ascii="Times New Roman" w:eastAsia="Calibri" w:hAnsi="Times New Roman" w:cs="Times New Roman"/>
          <w:sz w:val="26"/>
          <w:szCs w:val="26"/>
        </w:rPr>
        <w:t xml:space="preserve">объявление гражданина из числа лиц, указанных в пунктах 3.1 и 3.2 части 1 статьи 20 </w:t>
      </w:r>
      <w:r w:rsidRPr="009B5554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21 ноября 2011 года № 324-ФЗ «О бесплатной юридической помощи в Российской Федерации» </w:t>
      </w:r>
      <w:r w:rsidRPr="009B5554">
        <w:rPr>
          <w:rFonts w:ascii="Times New Roman" w:eastAsia="Calibri" w:hAnsi="Times New Roman" w:cs="Times New Roman"/>
          <w:sz w:val="26"/>
          <w:szCs w:val="26"/>
        </w:rPr>
        <w:t>(за исключением членов их семей), умершим.</w:t>
      </w:r>
    </w:p>
    <w:p w14:paraId="64D3DFC0" w14:textId="5727C9DF" w:rsidR="008237F8" w:rsidRDefault="008237F8" w:rsidP="001471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2C785DA2" w14:textId="77A59119" w:rsidR="000E2787" w:rsidRDefault="000E2787" w:rsidP="001471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25BC6CBC" w14:textId="77777777" w:rsidR="000E2787" w:rsidRDefault="000E2787" w:rsidP="001471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2B3BF28" w14:textId="7FBB09B3" w:rsidR="00C3429C" w:rsidRDefault="00903282" w:rsidP="009B5554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457007F8" w14:textId="77777777" w:rsidR="000E2787" w:rsidRPr="00C3429C" w:rsidRDefault="000E2787" w:rsidP="009B5554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B0E96C2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5A7E5D30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363B2768" w14:textId="63E16D5D" w:rsidR="00085B82" w:rsidRPr="00085B82" w:rsidRDefault="00903282" w:rsidP="00085B8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67315A38" w14:textId="35A0CF15" w:rsidR="00085B82" w:rsidRPr="00085B82" w:rsidRDefault="00085B82" w:rsidP="00085B82">
      <w:pPr>
        <w:pStyle w:val="a6"/>
        <w:numPr>
          <w:ilvl w:val="0"/>
          <w:numId w:val="5"/>
        </w:numPr>
        <w:ind w:left="1134" w:hanging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) </w:t>
      </w:r>
      <w:r w:rsidRPr="00085B82">
        <w:rPr>
          <w:rFonts w:ascii="Times New Roman" w:eastAsia="Calibri" w:hAnsi="Times New Roman" w:cs="Times New Roman"/>
          <w:sz w:val="26"/>
          <w:szCs w:val="26"/>
          <w:lang w:eastAsia="ru-RU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;</w:t>
      </w:r>
    </w:p>
    <w:p w14:paraId="55F75778" w14:textId="77777777" w:rsidR="00A85DC8" w:rsidRPr="00A85DC8" w:rsidRDefault="00A85DC8" w:rsidP="00A85DC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DC8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903282" w:rsidRPr="00A85DC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085B82" w:rsidRPr="00A85DC8">
        <w:rPr>
          <w:rFonts w:ascii="Times New Roman" w:hAnsi="Times New Roman" w:cs="Times New Roman"/>
          <w:sz w:val="24"/>
          <w:szCs w:val="24"/>
        </w:rPr>
        <w:t xml:space="preserve"> </w:t>
      </w:r>
      <w:r w:rsidRPr="00A85DC8">
        <w:rPr>
          <w:rFonts w:ascii="Times New Roman" w:hAnsi="Times New Roman" w:cs="Times New Roman"/>
          <w:sz w:val="24"/>
          <w:szCs w:val="24"/>
        </w:rPr>
        <w:t>о защите наследственных прав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;</w:t>
      </w:r>
    </w:p>
    <w:p w14:paraId="753D3E72" w14:textId="6FBA37B0" w:rsidR="00A85DC8" w:rsidRPr="00A85DC8" w:rsidRDefault="00A85DC8" w:rsidP="00A85DC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DC8">
        <w:rPr>
          <w:rFonts w:ascii="Times New Roman" w:eastAsia="Calibri" w:hAnsi="Times New Roman" w:cs="Times New Roman"/>
          <w:sz w:val="24"/>
          <w:szCs w:val="24"/>
          <w:lang w:eastAsia="ru-RU"/>
        </w:rPr>
        <w:t>е) об установлении и оспаривании отцовства (материнства);</w:t>
      </w:r>
    </w:p>
    <w:p w14:paraId="586DA448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25B09BAA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14:paraId="20041392" w14:textId="4F79ACBE" w:rsidR="008237F8" w:rsidRDefault="00903282" w:rsidP="008237F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9E4E6FE" w14:textId="77777777" w:rsidR="008F1A40" w:rsidRPr="001471CC" w:rsidRDefault="008F1A40" w:rsidP="008F1A40">
      <w:pPr>
        <w:pStyle w:val="a6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B0A3088" w14:textId="5D89C08B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08AC71DD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0F48867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14:paraId="7069A04A" w14:textId="2199188E" w:rsidR="001471CC" w:rsidRDefault="00903282" w:rsidP="008237F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</w:t>
      </w:r>
      <w:r w:rsidR="001471CC">
        <w:rPr>
          <w:rFonts w:ascii="Times New Roman" w:eastAsia="Calibri" w:hAnsi="Times New Roman" w:cs="Times New Roman"/>
          <w:sz w:val="26"/>
          <w:szCs w:val="26"/>
          <w:lang w:eastAsia="ru-RU"/>
        </w:rPr>
        <w:t>ещением гражданина и его семьи)</w:t>
      </w:r>
    </w:p>
    <w:p w14:paraId="094FD023" w14:textId="09A56FAD" w:rsidR="000E2787" w:rsidRDefault="000E2787" w:rsidP="000E2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AB9EEC1" w14:textId="1195431C" w:rsidR="000E2787" w:rsidRDefault="000E2787" w:rsidP="000E2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63C4065" w14:textId="77777777" w:rsidR="000E2787" w:rsidRPr="000E2787" w:rsidRDefault="000E2787" w:rsidP="000E2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0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5EC591C"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27CA2817" w:rsidR="00F65290" w:rsidRPr="00DD3F54" w:rsidRDefault="00DD3F54" w:rsidP="007D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E70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 126, 135а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624867" w14:textId="0C01889A"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2CA7C7FB" w14:textId="57DBAA25" w:rsidR="00F65290" w:rsidRDefault="00DA2C72" w:rsidP="007D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б. 1)</w:t>
            </w:r>
          </w:p>
          <w:p w14:paraId="2A88F5DA" w14:textId="3BAFC2D9" w:rsidR="00F65290" w:rsidRPr="00DD3F54" w:rsidRDefault="00F65290" w:rsidP="007D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44CCA4E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4C120255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-31-99 (доб. 3)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A94C2B1"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14FCD956" w14:textId="37533C68" w:rsidR="008C42C2" w:rsidRPr="00DD3F54" w:rsidRDefault="00DD3F54" w:rsidP="006F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-31-99 (доб. 5)</w:t>
            </w: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609D099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1FCD4658" w14:textId="4CB5CE7D" w:rsidR="008C42C2" w:rsidRPr="00DD3F54" w:rsidRDefault="00027D4E" w:rsidP="006F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-31-99 (доб. 4)</w:t>
            </w: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059B1B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84C763B" w14:textId="024535CB" w:rsidR="008C42C2" w:rsidRPr="00DD3F54" w:rsidRDefault="00027D4E" w:rsidP="006F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6F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-31-99 (доб. 6)</w:t>
            </w:r>
          </w:p>
        </w:tc>
      </w:tr>
      <w:bookmarkEnd w:id="0"/>
    </w:tbl>
    <w:p w14:paraId="0092C9C8" w14:textId="248B3FED"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D202358" w14:textId="4CC03074"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86FE951" w14:textId="0FF66303" w:rsidR="008237F8" w:rsidRDefault="008237F8" w:rsidP="000204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25E307DD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14:paraId="705387D4" w14:textId="3FA92F0E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587EF4C4" w14:textId="73823B39" w:rsidR="002E707C" w:rsidRDefault="002E707C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2E707C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Юридические клиники </w:t>
      </w:r>
    </w:p>
    <w:p w14:paraId="6626FCD5" w14:textId="77777777" w:rsidR="002E707C" w:rsidRPr="00A82232" w:rsidRDefault="002E707C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</w:p>
    <w:p w14:paraId="64C5A500" w14:textId="77777777" w:rsidR="002E707C" w:rsidRPr="00236FB2" w:rsidRDefault="002E707C" w:rsidP="002E707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 незащищенным слоям населения в период учебных семестров: с сентября до середины декабря и с марта до середины мая!!!</w:t>
      </w:r>
    </w:p>
    <w:p w14:paraId="63E94AD6" w14:textId="3935B405" w:rsidR="002E707C" w:rsidRPr="002E707C" w:rsidRDefault="002E707C" w:rsidP="002E70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76ED1389" w14:textId="12E9108A" w:rsidR="00001D10" w:rsidRDefault="00001D10" w:rsidP="005B0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3790CFF0" w14:textId="1FFE3968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A9F1EB0" w14:textId="677E6D7D" w:rsidR="00BD42AF" w:rsidRDefault="00236FB2" w:rsidP="00BD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783B300B" w14:textId="77777777" w:rsidR="002209E4" w:rsidRPr="00BD42AF" w:rsidRDefault="002209E4" w:rsidP="00BD4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22CDEA63" w14:textId="0B90227C" w:rsidR="009A7F96" w:rsidRPr="004C7D72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7AEAE1D8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BD42AF">
        <w:rPr>
          <w:rFonts w:ascii="Times New Roman" w:hAnsi="Times New Roman" w:cs="Times New Roman"/>
          <w:b/>
          <w:sz w:val="28"/>
          <w:szCs w:val="28"/>
        </w:rPr>
        <w:t>1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 xml:space="preserve">Юридическая клиника Уральского института управления филиала </w:t>
      </w:r>
      <w:proofErr w:type="spellStart"/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>РАНХиГС</w:t>
      </w:r>
      <w:proofErr w:type="spellEnd"/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Президенте РФ</w:t>
      </w:r>
    </w:p>
    <w:p w14:paraId="50A5987A" w14:textId="05B12E6A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64104">
        <w:rPr>
          <w:rFonts w:ascii="Times New Roman" w:hAnsi="Times New Roman" w:cs="Times New Roman"/>
          <w:sz w:val="28"/>
          <w:szCs w:val="28"/>
        </w:rPr>
        <w:t>Джамалов</w:t>
      </w:r>
      <w:proofErr w:type="spellEnd"/>
      <w:r w:rsidR="00864104">
        <w:rPr>
          <w:rFonts w:ascii="Times New Roman" w:hAnsi="Times New Roman" w:cs="Times New Roman"/>
          <w:sz w:val="28"/>
          <w:szCs w:val="28"/>
        </w:rPr>
        <w:t xml:space="preserve"> Шамиль </w:t>
      </w:r>
      <w:proofErr w:type="spellStart"/>
      <w:r w:rsidR="00864104">
        <w:rPr>
          <w:rFonts w:ascii="Times New Roman" w:hAnsi="Times New Roman" w:cs="Times New Roman"/>
          <w:sz w:val="28"/>
          <w:szCs w:val="28"/>
        </w:rPr>
        <w:t>Сабирович</w:t>
      </w:r>
      <w:proofErr w:type="spellEnd"/>
    </w:p>
    <w:p w14:paraId="7BD76937" w14:textId="28DF657F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="00D9783F">
        <w:rPr>
          <w:rFonts w:ascii="Times New Roman" w:hAnsi="Times New Roman" w:cs="Times New Roman"/>
          <w:sz w:val="28"/>
          <w:szCs w:val="28"/>
        </w:rPr>
        <w:t>251-74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D9783F">
        <w:rPr>
          <w:rFonts w:ascii="Times New Roman" w:hAnsi="Times New Roman" w:cs="Times New Roman"/>
          <w:sz w:val="28"/>
          <w:szCs w:val="28"/>
        </w:rPr>
        <w:t>0</w:t>
      </w:r>
      <w:r w:rsidR="00864104">
        <w:rPr>
          <w:rFonts w:ascii="Times New Roman" w:hAnsi="Times New Roman" w:cs="Times New Roman"/>
          <w:sz w:val="28"/>
          <w:szCs w:val="28"/>
        </w:rPr>
        <w:t>3</w:t>
      </w:r>
      <w:r w:rsidRPr="00374551">
        <w:rPr>
          <w:rFonts w:ascii="Times New Roman" w:hAnsi="Times New Roman" w:cs="Times New Roman"/>
          <w:sz w:val="28"/>
          <w:szCs w:val="28"/>
        </w:rPr>
        <w:t>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64104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6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</w:p>
    <w:p w14:paraId="11EC6E93" w14:textId="49F448A4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</w:t>
      </w:r>
      <w:r w:rsidR="00D9783F">
        <w:rPr>
          <w:rFonts w:ascii="Times New Roman" w:hAnsi="Times New Roman" w:cs="Times New Roman"/>
          <w:sz w:val="28"/>
          <w:szCs w:val="28"/>
        </w:rPr>
        <w:t xml:space="preserve"> жилищное право, земельное право, исполнительное производство, налоговое право, наследственное право, право социального обеспечения, правовое регулирование занятости населения, семейное право, трудовое право.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18DC0" w14:textId="2AAABABE" w:rsidR="00BD42AF" w:rsidRDefault="009A7F96" w:rsidP="00BD4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2CAE157" w14:textId="77777777" w:rsidR="00BD42AF" w:rsidRPr="009A7F96" w:rsidRDefault="00BD42AF" w:rsidP="00BD4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F4F6A" w14:textId="55650727" w:rsidR="009A7F96" w:rsidRPr="004C7D72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6759D71A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BD42AF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>Юридическ</w:t>
      </w:r>
      <w:r w:rsidR="00001D10" w:rsidRPr="004C7D72">
        <w:rPr>
          <w:rFonts w:ascii="Times New Roman" w:hAnsi="Times New Roman" w:cs="Times New Roman"/>
          <w:b/>
          <w:sz w:val="28"/>
          <w:szCs w:val="28"/>
          <w:u w:val="single"/>
        </w:rPr>
        <w:t xml:space="preserve">ая клиника </w:t>
      </w:r>
      <w:proofErr w:type="spellStart"/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>УрГЮУ</w:t>
      </w:r>
      <w:proofErr w:type="spellEnd"/>
      <w:r w:rsidR="00001D10" w:rsidRPr="004C7D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мени В.Ф. Яковлева</w:t>
      </w:r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3995F880" w:rsidR="009A7F96" w:rsidRPr="00AF1672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</w:t>
      </w:r>
      <w:r w:rsidR="00AF1672">
        <w:rPr>
          <w:rFonts w:ascii="Times New Roman" w:hAnsi="Times New Roman" w:cs="Times New Roman"/>
          <w:sz w:val="28"/>
          <w:szCs w:val="28"/>
        </w:rPr>
        <w:t>катеринбург, ул. Комсомольская д. 23</w:t>
      </w:r>
      <w:r w:rsidRPr="00AF1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D1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01D10">
        <w:rPr>
          <w:rFonts w:ascii="Times New Roman" w:hAnsi="Times New Roman" w:cs="Times New Roman"/>
          <w:sz w:val="28"/>
          <w:szCs w:val="28"/>
        </w:rPr>
        <w:t xml:space="preserve">. 114; ул. Колмогорова, д. 54, </w:t>
      </w:r>
      <w:proofErr w:type="spellStart"/>
      <w:r w:rsidR="00001D1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01D10">
        <w:rPr>
          <w:rFonts w:ascii="Times New Roman" w:hAnsi="Times New Roman" w:cs="Times New Roman"/>
          <w:sz w:val="28"/>
          <w:szCs w:val="28"/>
        </w:rPr>
        <w:t xml:space="preserve">. 127, </w:t>
      </w:r>
      <w:r w:rsidRPr="00966FAB">
        <w:rPr>
          <w:rFonts w:ascii="Times New Roman" w:hAnsi="Times New Roman" w:cs="Times New Roman"/>
          <w:sz w:val="28"/>
          <w:szCs w:val="28"/>
        </w:rPr>
        <w:t>тел</w:t>
      </w:r>
      <w:r w:rsidRPr="00AF1672">
        <w:rPr>
          <w:rFonts w:ascii="Times New Roman" w:hAnsi="Times New Roman" w:cs="Times New Roman"/>
          <w:sz w:val="28"/>
          <w:szCs w:val="28"/>
        </w:rPr>
        <w:t xml:space="preserve">.: </w:t>
      </w:r>
      <w:r w:rsidR="00001D10">
        <w:rPr>
          <w:rFonts w:ascii="Times New Roman" w:hAnsi="Times New Roman" w:cs="Times New Roman"/>
          <w:sz w:val="28"/>
          <w:szCs w:val="28"/>
        </w:rPr>
        <w:t>374-37-37</w:t>
      </w:r>
      <w:r w:rsidR="005B6EAE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AF167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AF1672">
        <w:rPr>
          <w:rFonts w:ascii="Times New Roman" w:hAnsi="Times New Roman" w:cs="Times New Roman"/>
          <w:sz w:val="28"/>
          <w:szCs w:val="28"/>
        </w:rPr>
        <w:t>:</w:t>
      </w:r>
      <w:r w:rsidR="00966FAB" w:rsidRPr="00AF1672">
        <w:rPr>
          <w:sz w:val="28"/>
          <w:szCs w:val="28"/>
        </w:rPr>
        <w:t xml:space="preserve"> </w:t>
      </w:r>
      <w:proofErr w:type="spellStart"/>
      <w:r w:rsidR="00001D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wclinic</w:t>
      </w:r>
      <w:proofErr w:type="spellEnd"/>
      <w:r w:rsidR="00E863CE" w:rsidRPr="00AF1672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AF16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3CF911D1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FA1C27">
        <w:rPr>
          <w:rFonts w:ascii="Times New Roman" w:hAnsi="Times New Roman" w:cs="Times New Roman"/>
          <w:sz w:val="28"/>
          <w:szCs w:val="28"/>
        </w:rPr>
        <w:t>.3</w:t>
      </w:r>
      <w:r w:rsidR="00AD3DDD">
        <w:rPr>
          <w:rFonts w:ascii="Times New Roman" w:hAnsi="Times New Roman" w:cs="Times New Roman"/>
          <w:sz w:val="28"/>
          <w:szCs w:val="28"/>
        </w:rPr>
        <w:t>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14:paraId="3F52ECC2" w14:textId="2D0AF0D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="00001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001D10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тивное право.</w:t>
      </w:r>
    </w:p>
    <w:p w14:paraId="6B51AC49" w14:textId="4C605DDC" w:rsidR="00F810F1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p w14:paraId="37F2E1FD" w14:textId="5DC2AAF6" w:rsidR="00D348AC" w:rsidRDefault="00D348AC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D1F21" w14:textId="39F6B044" w:rsidR="00D348AC" w:rsidRDefault="00D348AC" w:rsidP="00D348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D72">
        <w:rPr>
          <w:rFonts w:ascii="Times New Roman" w:hAnsi="Times New Roman" w:cs="Times New Roman"/>
          <w:b/>
          <w:sz w:val="32"/>
          <w:szCs w:val="32"/>
        </w:rPr>
        <w:t>Перечень Негосударственных центров бесплатной юридической помощи</w:t>
      </w:r>
      <w:r w:rsidR="004C7D72" w:rsidRPr="004C7D72">
        <w:rPr>
          <w:rFonts w:ascii="Times New Roman" w:hAnsi="Times New Roman" w:cs="Times New Roman"/>
          <w:b/>
          <w:sz w:val="32"/>
          <w:szCs w:val="32"/>
        </w:rPr>
        <w:t>:</w:t>
      </w:r>
    </w:p>
    <w:p w14:paraId="47D503C2" w14:textId="042AFE83" w:rsidR="004C7D72" w:rsidRDefault="004C7D72" w:rsidP="00D348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2D1DF" w14:textId="23524068" w:rsidR="004C7D72" w:rsidRPr="004C7D72" w:rsidRDefault="002C517D" w:rsidP="004C7D72">
      <w:pPr>
        <w:pStyle w:val="a6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й центр</w:t>
      </w:r>
    </w:p>
    <w:p w14:paraId="295A469C" w14:textId="77777777" w:rsidR="004C7D72" w:rsidRPr="00163DDE" w:rsidRDefault="004C7D72" w:rsidP="004C7D7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53860C" w14:textId="77777777" w:rsidR="004C7D72" w:rsidRPr="00163DDE" w:rsidRDefault="004C7D72" w:rsidP="004C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 w:rsidRPr="00163DDE">
        <w:rPr>
          <w:rFonts w:ascii="Times New Roman" w:hAnsi="Times New Roman" w:cs="Times New Roman"/>
          <w:sz w:val="28"/>
          <w:szCs w:val="28"/>
        </w:rPr>
        <w:t>Дедюхин</w:t>
      </w:r>
      <w:proofErr w:type="spellEnd"/>
      <w:r w:rsidRPr="00163DDE">
        <w:rPr>
          <w:rFonts w:ascii="Times New Roman" w:hAnsi="Times New Roman" w:cs="Times New Roman"/>
          <w:sz w:val="28"/>
          <w:szCs w:val="28"/>
        </w:rPr>
        <w:t xml:space="preserve"> Егор Николаевич</w:t>
      </w:r>
    </w:p>
    <w:p w14:paraId="3805F2CE" w14:textId="77777777" w:rsidR="00F72047" w:rsidRDefault="004C7D72" w:rsidP="00F7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Pr="00163DDE">
        <w:rPr>
          <w:rFonts w:ascii="Times New Roman" w:hAnsi="Times New Roman" w:cs="Times New Roman"/>
          <w:sz w:val="28"/>
          <w:szCs w:val="28"/>
        </w:rPr>
        <w:t>624134, Свердловская область, г. Новоуральск, ул. Гагарина, д. 11, офис 205, тел.: 8 (922) 608-09-66.</w:t>
      </w:r>
    </w:p>
    <w:p w14:paraId="7C234D05" w14:textId="158BE5FF" w:rsidR="004C7D72" w:rsidRPr="00F72047" w:rsidRDefault="004C7D72" w:rsidP="00F7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047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</w:t>
      </w:r>
      <w:r w:rsidR="002C517D" w:rsidRPr="00F72047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: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</w:t>
      </w:r>
      <w:r w:rsidR="00F72047">
        <w:rPr>
          <w:rFonts w:ascii="Liberation Serif" w:hAnsi="Liberation Serif" w:cs="Liberation Serif"/>
          <w:sz w:val="28"/>
          <w:szCs w:val="28"/>
        </w:rPr>
        <w:t>ю</w:t>
      </w:r>
      <w:r w:rsidR="00F72047" w:rsidRPr="00F72047">
        <w:rPr>
          <w:rFonts w:ascii="Liberation Serif" w:hAnsi="Liberation Serif" w:cs="Liberation Serif"/>
          <w:sz w:val="28"/>
          <w:szCs w:val="28"/>
        </w:rPr>
        <w:t>ридический центр действу</w:t>
      </w:r>
      <w:r w:rsidR="00F72047">
        <w:rPr>
          <w:rFonts w:ascii="Liberation Serif" w:hAnsi="Liberation Serif" w:cs="Liberation Serif"/>
          <w:sz w:val="28"/>
          <w:szCs w:val="28"/>
        </w:rPr>
        <w:t xml:space="preserve">ет по принципу pro </w:t>
      </w:r>
      <w:proofErr w:type="spellStart"/>
      <w:r w:rsidR="00F72047">
        <w:rPr>
          <w:rFonts w:ascii="Liberation Serif" w:hAnsi="Liberation Serif" w:cs="Liberation Serif"/>
          <w:sz w:val="28"/>
          <w:szCs w:val="28"/>
        </w:rPr>
        <w:t>bono</w:t>
      </w:r>
      <w:proofErr w:type="spellEnd"/>
      <w:r w:rsidR="00F72047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F72047">
        <w:rPr>
          <w:rFonts w:ascii="Liberation Serif" w:hAnsi="Liberation Serif" w:cs="Liberation Serif"/>
          <w:sz w:val="28"/>
          <w:szCs w:val="28"/>
        </w:rPr>
        <w:t>public</w:t>
      </w:r>
      <w:proofErr w:type="spellEnd"/>
      <w:r w:rsidR="00F72047">
        <w:rPr>
          <w:rFonts w:ascii="Liberation Serif" w:hAnsi="Liberation Serif" w:cs="Liberation Serif"/>
          <w:sz w:val="28"/>
          <w:szCs w:val="28"/>
        </w:rPr>
        <w:t xml:space="preserve">; </w:t>
      </w:r>
      <w:r w:rsidR="00F72047" w:rsidRPr="00F72047">
        <w:rPr>
          <w:rFonts w:ascii="Liberation Serif" w:hAnsi="Liberation Serif" w:cs="Liberation Serif"/>
          <w:sz w:val="28"/>
          <w:szCs w:val="28"/>
        </w:rPr>
        <w:t>получение бесплатной юридической помощи через сообщество vk.com/</w:t>
      </w:r>
      <w:proofErr w:type="spellStart"/>
      <w:r w:rsidR="00F72047" w:rsidRPr="00F72047">
        <w:rPr>
          <w:rFonts w:ascii="Liberation Serif" w:hAnsi="Liberation Serif" w:cs="Liberation Serif"/>
          <w:sz w:val="28"/>
          <w:szCs w:val="28"/>
        </w:rPr>
        <w:t>abund</w:t>
      </w:r>
      <w:proofErr w:type="spellEnd"/>
      <w:r w:rsidR="00F72047" w:rsidRPr="00F72047">
        <w:rPr>
          <w:rFonts w:ascii="Liberation Serif" w:hAnsi="Liberation Serif" w:cs="Liberation Serif"/>
          <w:sz w:val="28"/>
          <w:szCs w:val="28"/>
        </w:rPr>
        <w:t>;</w:t>
      </w:r>
      <w:r w:rsidR="00F72047">
        <w:rPr>
          <w:rFonts w:ascii="Liberation Serif" w:hAnsi="Liberation Serif" w:cs="Liberation Serif"/>
          <w:sz w:val="28"/>
          <w:szCs w:val="28"/>
        </w:rPr>
        <w:t xml:space="preserve">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состязательность как первая правовая сво</w:t>
      </w:r>
      <w:r w:rsidR="002C517D">
        <w:rPr>
          <w:rFonts w:ascii="Liberation Serif" w:hAnsi="Liberation Serif" w:cs="Liberation Serif"/>
          <w:sz w:val="28"/>
          <w:szCs w:val="28"/>
        </w:rPr>
        <w:t xml:space="preserve">бода, основополагающий принцип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пределы реализации, защиты и восстановл</w:t>
      </w:r>
      <w:r w:rsidR="002C517D">
        <w:rPr>
          <w:rFonts w:ascii="Liberation Serif" w:hAnsi="Liberation Serif" w:cs="Liberation Serif"/>
          <w:sz w:val="28"/>
          <w:szCs w:val="28"/>
        </w:rPr>
        <w:t xml:space="preserve">ения законных прав и интерес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составление документов правового характер</w:t>
      </w:r>
      <w:r w:rsidR="002C517D">
        <w:rPr>
          <w:rFonts w:ascii="Liberation Serif" w:hAnsi="Liberation Serif" w:cs="Liberation Serif"/>
          <w:sz w:val="28"/>
          <w:szCs w:val="28"/>
        </w:rPr>
        <w:t xml:space="preserve">а, разновидности и особенности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процедура медиации как альтернативны</w:t>
      </w:r>
      <w:r w:rsidR="002C517D">
        <w:rPr>
          <w:rFonts w:ascii="Liberation Serif" w:hAnsi="Liberation Serif" w:cs="Liberation Serif"/>
          <w:sz w:val="28"/>
          <w:szCs w:val="28"/>
        </w:rPr>
        <w:t xml:space="preserve">й способ урегулирования спор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примирение сторон, ведение перегов</w:t>
      </w:r>
      <w:r w:rsidR="002C517D">
        <w:rPr>
          <w:rFonts w:ascii="Liberation Serif" w:hAnsi="Liberation Serif" w:cs="Liberation Serif"/>
          <w:sz w:val="28"/>
          <w:szCs w:val="28"/>
        </w:rPr>
        <w:t xml:space="preserve">оров, коллективных переговор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судебное и внесудебное представительство, </w:t>
      </w:r>
      <w:r w:rsidR="002C517D">
        <w:rPr>
          <w:rFonts w:ascii="Liberation Serif" w:hAnsi="Liberation Serif" w:cs="Liberation Serif"/>
          <w:sz w:val="28"/>
          <w:szCs w:val="28"/>
        </w:rPr>
        <w:t xml:space="preserve">исполнение и оспаривание акт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совершение, исполнение, оспаривание сделок </w:t>
      </w:r>
      <w:r w:rsidR="00F72047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с недвижимостью и </w:t>
      </w:r>
      <w:r w:rsidR="002C517D">
        <w:rPr>
          <w:rFonts w:ascii="Liberation Serif" w:hAnsi="Liberation Serif" w:cs="Liberation Serif"/>
          <w:sz w:val="28"/>
          <w:szCs w:val="28"/>
        </w:rPr>
        <w:t xml:space="preserve">землей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раздел имущества, долгов и кредитов, установление, изменение, индексаци</w:t>
      </w:r>
      <w:r w:rsidR="002C517D">
        <w:rPr>
          <w:rFonts w:ascii="Liberation Serif" w:hAnsi="Liberation Serif" w:cs="Liberation Serif"/>
          <w:sz w:val="28"/>
          <w:szCs w:val="28"/>
        </w:rPr>
        <w:t xml:space="preserve">я, взыскание и выкуп алимент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восстановление имущественных</w:t>
      </w:r>
      <w:r w:rsidR="002C517D">
        <w:rPr>
          <w:rFonts w:ascii="Liberation Serif" w:hAnsi="Liberation Serif" w:cs="Liberation Serif"/>
          <w:sz w:val="28"/>
          <w:szCs w:val="28"/>
        </w:rPr>
        <w:t xml:space="preserve"> и личных неимущественных пра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возмещение вреда, ущерба, убытков, взыскание процентов, пени, неоснова</w:t>
      </w:r>
      <w:r w:rsidR="002C517D">
        <w:rPr>
          <w:rFonts w:ascii="Liberation Serif" w:hAnsi="Liberation Serif" w:cs="Liberation Serif"/>
          <w:sz w:val="28"/>
          <w:szCs w:val="28"/>
        </w:rPr>
        <w:t xml:space="preserve">тельного обогащения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защита прав потребителей, потребителей финансовых услуг, должн</w:t>
      </w:r>
      <w:r w:rsidR="002C517D">
        <w:rPr>
          <w:rFonts w:ascii="Liberation Serif" w:hAnsi="Liberation Serif" w:cs="Liberation Serif"/>
          <w:sz w:val="28"/>
          <w:szCs w:val="28"/>
        </w:rPr>
        <w:t>иков, взыскателей (кредиторов);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исполнительное производство, обжаловани</w:t>
      </w:r>
      <w:r w:rsidR="002C517D">
        <w:rPr>
          <w:rFonts w:ascii="Liberation Serif" w:hAnsi="Liberation Serif" w:cs="Liberation Serif"/>
          <w:sz w:val="28"/>
          <w:szCs w:val="28"/>
        </w:rPr>
        <w:t>е действий, бездействия в ФССП;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помощь должникам, снятие ареста, запрета регистрационных действий, </w:t>
      </w:r>
      <w:r w:rsidR="002C517D">
        <w:rPr>
          <w:rFonts w:ascii="Liberation Serif" w:hAnsi="Liberation Serif" w:cs="Liberation Serif"/>
          <w:sz w:val="28"/>
          <w:szCs w:val="28"/>
        </w:rPr>
        <w:t xml:space="preserve">списание долгов, новация долга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отмена любого судебного приказа, отмена исполнительной надписи нотариуса</w:t>
      </w:r>
      <w:r w:rsidR="002C517D">
        <w:rPr>
          <w:rFonts w:ascii="Liberation Serif" w:hAnsi="Liberation Serif" w:cs="Liberation Serif"/>
          <w:sz w:val="28"/>
          <w:szCs w:val="28"/>
        </w:rPr>
        <w:t xml:space="preserve">, отмена заочного решения суда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открытие специальных банковских счетов и вкладов, номинальный счет, залоговый счет, залоговый вкла</w:t>
      </w:r>
      <w:r w:rsidR="002C517D">
        <w:rPr>
          <w:rFonts w:ascii="Liberation Serif" w:hAnsi="Liberation Serif" w:cs="Liberation Serif"/>
          <w:sz w:val="28"/>
          <w:szCs w:val="28"/>
        </w:rPr>
        <w:t>д;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взаимодействие взыскатель-должник,</w:t>
      </w:r>
      <w:r w:rsidR="002C517D">
        <w:rPr>
          <w:rFonts w:ascii="Liberation Serif" w:hAnsi="Liberation Serif" w:cs="Liberation Serif"/>
          <w:sz w:val="28"/>
          <w:szCs w:val="28"/>
        </w:rPr>
        <w:t xml:space="preserve"> взыскатель-ФССП, должник-ФССП; 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уступка требования, инкассо-цессия, правопреемство кредитора </w:t>
      </w:r>
      <w:r w:rsidR="002C517D">
        <w:rPr>
          <w:rFonts w:ascii="Liberation Serif" w:hAnsi="Liberation Serif" w:cs="Liberation Serif"/>
          <w:sz w:val="28"/>
          <w:szCs w:val="28"/>
        </w:rPr>
        <w:t xml:space="preserve">и взыскателя, взыскание долго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несостоятельность (банкротство), случаи неприменения правила об освобожде</w:t>
      </w:r>
      <w:r w:rsidR="002C517D">
        <w:rPr>
          <w:rFonts w:ascii="Liberation Serif" w:hAnsi="Liberation Serif" w:cs="Liberation Serif"/>
          <w:sz w:val="28"/>
          <w:szCs w:val="28"/>
        </w:rPr>
        <w:t xml:space="preserve">нии от исполнения обязательств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основания отмены определения суда о завершении банкротства, возобновления прои</w:t>
      </w:r>
      <w:r w:rsidR="002C517D">
        <w:rPr>
          <w:rFonts w:ascii="Liberation Serif" w:hAnsi="Liberation Serif" w:cs="Liberation Serif"/>
          <w:sz w:val="28"/>
          <w:szCs w:val="28"/>
        </w:rPr>
        <w:t xml:space="preserve">зводства по делу о банкротстве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условия получение социально-правовых услуг, соц</w:t>
      </w:r>
      <w:r w:rsidR="002C517D">
        <w:rPr>
          <w:rFonts w:ascii="Liberation Serif" w:hAnsi="Liberation Serif" w:cs="Liberation Serif"/>
          <w:sz w:val="28"/>
          <w:szCs w:val="28"/>
        </w:rPr>
        <w:t xml:space="preserve">иально-правового сопровождения; </w:t>
      </w:r>
      <w:r w:rsidR="002C517D" w:rsidRPr="002C517D">
        <w:rPr>
          <w:rFonts w:ascii="Liberation Serif" w:hAnsi="Liberation Serif" w:cs="Liberation Serif"/>
          <w:sz w:val="28"/>
          <w:szCs w:val="28"/>
        </w:rPr>
        <w:t>случаи получения юридической помощи при уголовном судопроизводстве; ис</w:t>
      </w:r>
      <w:r w:rsidR="002C517D">
        <w:rPr>
          <w:rFonts w:ascii="Liberation Serif" w:hAnsi="Liberation Serif" w:cs="Liberation Serif"/>
          <w:sz w:val="28"/>
          <w:szCs w:val="28"/>
        </w:rPr>
        <w:t>полнении и отбывании наказания;</w:t>
      </w:r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основания применения исполнительной, пенитенциарной, </w:t>
      </w:r>
      <w:proofErr w:type="spellStart"/>
      <w:r w:rsidR="002C517D" w:rsidRPr="002C517D">
        <w:rPr>
          <w:rFonts w:ascii="Liberation Serif" w:hAnsi="Liberation Serif" w:cs="Liberation Serif"/>
          <w:sz w:val="28"/>
          <w:szCs w:val="28"/>
        </w:rPr>
        <w:t>постпенитенциарной</w:t>
      </w:r>
      <w:proofErr w:type="spellEnd"/>
      <w:r w:rsidR="002C517D" w:rsidRPr="002C517D">
        <w:rPr>
          <w:rFonts w:ascii="Liberation Serif" w:hAnsi="Liberation Serif" w:cs="Liberation Serif"/>
          <w:sz w:val="28"/>
          <w:szCs w:val="28"/>
        </w:rPr>
        <w:t xml:space="preserve"> пробаций;</w:t>
      </w:r>
      <w:r w:rsidR="002C517D">
        <w:rPr>
          <w:rFonts w:ascii="Liberation Serif" w:hAnsi="Liberation Serif" w:cs="Liberation Serif"/>
          <w:sz w:val="28"/>
          <w:szCs w:val="28"/>
        </w:rPr>
        <w:t xml:space="preserve"> </w:t>
      </w:r>
      <w:r w:rsidR="002C517D" w:rsidRPr="002C517D">
        <w:rPr>
          <w:rFonts w:ascii="Liberation Serif" w:hAnsi="Liberation Serif" w:cs="Liberation Serif"/>
          <w:sz w:val="28"/>
          <w:szCs w:val="28"/>
        </w:rPr>
        <w:t>иные актуальные вопросы в области частного права.</w:t>
      </w:r>
    </w:p>
    <w:p w14:paraId="714EC0E2" w14:textId="77777777" w:rsidR="004C7D72" w:rsidRPr="00163DDE" w:rsidRDefault="004C7D72" w:rsidP="004C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163DDE">
        <w:rPr>
          <w:rFonts w:ascii="Times New Roman" w:hAnsi="Times New Roman" w:cs="Times New Roman"/>
          <w:sz w:val="28"/>
          <w:szCs w:val="28"/>
        </w:rPr>
        <w:t>граждане, указанные в пункте 1 статьи 20 Федерального закона от 21 ноября 2011 года № 324-ФЗ «О бесплатной юридической помощи в Российской Федерации» (к категориям граждан, имеющих право на получение бесплатной юридической помощи, прежде всего относятся граждане с низкими доходами или находящиеся в трудной жизненной ситуации).</w:t>
      </w:r>
    </w:p>
    <w:p w14:paraId="754A98E8" w14:textId="77777777" w:rsidR="004C7D72" w:rsidRPr="00163DDE" w:rsidRDefault="004C7D72" w:rsidP="004C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FD275" w14:textId="2CBD643E" w:rsidR="00D348AC" w:rsidRDefault="00D348AC" w:rsidP="004C7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513E1" w14:textId="77B84E82" w:rsidR="00D348AC" w:rsidRPr="004C7D72" w:rsidRDefault="00D348AC" w:rsidP="00D348AC">
      <w:pPr>
        <w:pStyle w:val="a6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>Нижнетагильский Центр бесплатной юридической помощи Свердловского регионального отделения Общероссийской общественной организации «Ассоциация юристов России»</w:t>
      </w:r>
    </w:p>
    <w:p w14:paraId="74A8BEEB" w14:textId="77777777" w:rsidR="00D348AC" w:rsidRPr="004C7D72" w:rsidRDefault="00D348AC" w:rsidP="00D348AC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471786" w14:textId="5DF7DCD3" w:rsidR="00D348AC" w:rsidRPr="00D348AC" w:rsidRDefault="00D348AC" w:rsidP="00D3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48AC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D348AC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</w:p>
    <w:p w14:paraId="3BF98605" w14:textId="77777777" w:rsidR="00D348AC" w:rsidRPr="00D348AC" w:rsidRDefault="00D348AC" w:rsidP="00D3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Pr="00D348AC">
        <w:rPr>
          <w:rFonts w:ascii="Times New Roman" w:hAnsi="Times New Roman" w:cs="Times New Roman"/>
          <w:sz w:val="28"/>
          <w:szCs w:val="28"/>
        </w:rPr>
        <w:t xml:space="preserve">622049, Свердловская область, г. Нижний Тагил, ул. </w:t>
      </w:r>
      <w:proofErr w:type="spellStart"/>
      <w:r w:rsidRPr="00D348AC">
        <w:rPr>
          <w:rFonts w:ascii="Times New Roman" w:hAnsi="Times New Roman" w:cs="Times New Roman"/>
          <w:sz w:val="28"/>
          <w:szCs w:val="28"/>
        </w:rPr>
        <w:t>Черноисточинское</w:t>
      </w:r>
      <w:proofErr w:type="spellEnd"/>
      <w:r w:rsidRPr="00D348AC">
        <w:rPr>
          <w:rFonts w:ascii="Times New Roman" w:hAnsi="Times New Roman" w:cs="Times New Roman"/>
          <w:sz w:val="28"/>
          <w:szCs w:val="28"/>
        </w:rPr>
        <w:t xml:space="preserve"> шоссе, д. 70, 3 этаж, к. 3, </w:t>
      </w:r>
    </w:p>
    <w:p w14:paraId="655E6F21" w14:textId="57B31E3D" w:rsidR="00D348AC" w:rsidRPr="0043130B" w:rsidRDefault="00D348AC" w:rsidP="00D34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sz w:val="28"/>
          <w:szCs w:val="28"/>
        </w:rPr>
        <w:t>тел</w:t>
      </w:r>
      <w:r w:rsidRPr="0043130B">
        <w:rPr>
          <w:rFonts w:ascii="Times New Roman" w:hAnsi="Times New Roman" w:cs="Times New Roman"/>
          <w:sz w:val="28"/>
          <w:szCs w:val="28"/>
        </w:rPr>
        <w:t xml:space="preserve">. (3435) 23-01-00 (03), 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3130B">
        <w:rPr>
          <w:rFonts w:ascii="Times New Roman" w:hAnsi="Times New Roman" w:cs="Times New Roman"/>
          <w:sz w:val="28"/>
          <w:szCs w:val="28"/>
        </w:rPr>
        <w:t>-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3130B">
        <w:rPr>
          <w:rFonts w:ascii="Times New Roman" w:hAnsi="Times New Roman" w:cs="Times New Roman"/>
          <w:sz w:val="28"/>
          <w:szCs w:val="28"/>
        </w:rPr>
        <w:t xml:space="preserve">: 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4313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3DDE">
        <w:rPr>
          <w:rFonts w:ascii="Times New Roman" w:hAnsi="Times New Roman" w:cs="Times New Roman"/>
          <w:sz w:val="28"/>
          <w:szCs w:val="28"/>
          <w:lang w:val="en-US"/>
        </w:rPr>
        <w:t>olya</w:t>
      </w:r>
      <w:proofErr w:type="spellEnd"/>
      <w:r w:rsidRPr="0043130B">
        <w:rPr>
          <w:rFonts w:ascii="Times New Roman" w:hAnsi="Times New Roman" w:cs="Times New Roman"/>
          <w:sz w:val="28"/>
          <w:szCs w:val="28"/>
        </w:rPr>
        <w:t>@</w:t>
      </w:r>
      <w:r w:rsidRPr="00163DD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313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3D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A74FC49" w14:textId="693DAD64" w:rsidR="00D348AC" w:rsidRPr="00163DDE" w:rsidRDefault="00D348AC" w:rsidP="004C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осуществляется оказание бесплатной юридической помощи: </w:t>
      </w:r>
      <w:r w:rsidRPr="00163DDE">
        <w:rPr>
          <w:rFonts w:ascii="Times New Roman" w:hAnsi="Times New Roman" w:cs="Times New Roman"/>
          <w:sz w:val="28"/>
          <w:szCs w:val="28"/>
        </w:rPr>
        <w:t>бесплатная юридическая помощь оказывается по всем правовым вопросам, за исключением вопросов, связанных с предпринимательской деятельностью, уголовным судопроизводством, а также вопросов, получившим ранее разрешение вступившим в законную силу решением суда.</w:t>
      </w:r>
    </w:p>
    <w:p w14:paraId="7324B5C4" w14:textId="3D25B7F1" w:rsidR="00D348AC" w:rsidRPr="00163DDE" w:rsidRDefault="00D348AC" w:rsidP="005B6C5D">
      <w:pPr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163DDE">
        <w:rPr>
          <w:rFonts w:ascii="Times New Roman" w:hAnsi="Times New Roman" w:cs="Times New Roman"/>
          <w:sz w:val="28"/>
          <w:szCs w:val="28"/>
        </w:rPr>
        <w:t>малоимущие граждане; граждане, находящиеся в тяжелой жизненной ситуации; социально незащищенные категории граждан; инвалиды I и II групп; ветераны Великой Отечественной войны; многодетные семьи; не работающие пенсионеры, получающие пенсию, проживающие в учреждениях стационарного обслуживания по старости; инвалиды, проживающие в государственных учреждениях стационарного обслуживания;</w:t>
      </w:r>
      <w:r w:rsidR="005B6C5D" w:rsidRPr="00163DDE">
        <w:rPr>
          <w:rFonts w:ascii="Times New Roman" w:hAnsi="Times New Roman" w:cs="Times New Roman"/>
          <w:sz w:val="28"/>
          <w:szCs w:val="28"/>
        </w:rPr>
        <w:t xml:space="preserve"> </w:t>
      </w:r>
      <w:r w:rsidRPr="00163DDE">
        <w:rPr>
          <w:rFonts w:ascii="Times New Roman" w:hAnsi="Times New Roman" w:cs="Times New Roman"/>
          <w:sz w:val="28"/>
          <w:szCs w:val="28"/>
        </w:rPr>
        <w:t>несовершеннолетние, содержащиеся в учреждениях системы профилактики безнадзорности и правонарушений несовершеннолетних; выпускники детских домов, домов-интернатов (дети сироты, дети, оставшиеся без попечения родителей), в возрасте до 20 лет;</w:t>
      </w:r>
      <w:r w:rsidR="005B6C5D" w:rsidRPr="00163DDE">
        <w:rPr>
          <w:rFonts w:ascii="Times New Roman" w:hAnsi="Times New Roman" w:cs="Times New Roman"/>
          <w:sz w:val="28"/>
          <w:szCs w:val="28"/>
        </w:rPr>
        <w:t xml:space="preserve"> </w:t>
      </w:r>
      <w:r w:rsidRPr="00163DDE">
        <w:rPr>
          <w:rFonts w:ascii="Times New Roman" w:hAnsi="Times New Roman" w:cs="Times New Roman"/>
          <w:sz w:val="28"/>
          <w:szCs w:val="28"/>
        </w:rPr>
        <w:t>истцы и ответчики по делам о взыскании алиментов, возмещении вреда, причиненного смертью кормильца или повреждением здоровья, связанным с трудовой деятельностью;</w:t>
      </w:r>
      <w:r w:rsidR="005B6C5D" w:rsidRPr="00163DDE">
        <w:rPr>
          <w:rFonts w:ascii="Times New Roman" w:hAnsi="Times New Roman" w:cs="Times New Roman"/>
          <w:sz w:val="28"/>
          <w:szCs w:val="28"/>
        </w:rPr>
        <w:t xml:space="preserve"> </w:t>
      </w:r>
      <w:r w:rsidRPr="00163DDE">
        <w:rPr>
          <w:rFonts w:ascii="Times New Roman" w:hAnsi="Times New Roman" w:cs="Times New Roman"/>
          <w:sz w:val="28"/>
          <w:szCs w:val="28"/>
        </w:rPr>
        <w:t>граждане при составлении заявлени</w:t>
      </w:r>
      <w:r w:rsidR="005B6C5D" w:rsidRPr="00163DDE">
        <w:rPr>
          <w:rFonts w:ascii="Times New Roman" w:hAnsi="Times New Roman" w:cs="Times New Roman"/>
          <w:sz w:val="28"/>
          <w:szCs w:val="28"/>
        </w:rPr>
        <w:t>й о назначении пенсий и пособий.</w:t>
      </w:r>
    </w:p>
    <w:p w14:paraId="2606B60C" w14:textId="2DC4BA26" w:rsidR="00D348AC" w:rsidRDefault="00D348AC" w:rsidP="00D34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261ADE" w14:textId="3678EC7C" w:rsidR="005B6C5D" w:rsidRPr="004C7D72" w:rsidRDefault="005B6C5D" w:rsidP="005B6C5D">
      <w:pPr>
        <w:pStyle w:val="a6"/>
        <w:numPr>
          <w:ilvl w:val="0"/>
          <w:numId w:val="16"/>
        </w:numPr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D72">
        <w:rPr>
          <w:rFonts w:ascii="Times New Roman" w:hAnsi="Times New Roman" w:cs="Times New Roman"/>
          <w:b/>
          <w:sz w:val="28"/>
          <w:szCs w:val="28"/>
          <w:u w:val="single"/>
        </w:rPr>
        <w:t>Первоуральский Центр бесплатной юридической помощи Свердловского регионального отделения Общероссийской общественной организации «Ассоциация юристов России»</w:t>
      </w:r>
    </w:p>
    <w:p w14:paraId="58152E8E" w14:textId="77777777" w:rsidR="005B6C5D" w:rsidRPr="005B6C5D" w:rsidRDefault="005B6C5D" w:rsidP="005B6C5D">
      <w:pPr>
        <w:pStyle w:val="a6"/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14:paraId="52DB4356" w14:textId="1C7B6B7D" w:rsidR="005B6C5D" w:rsidRPr="00D348AC" w:rsidRDefault="005B6C5D" w:rsidP="005B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47F3">
        <w:rPr>
          <w:rFonts w:ascii="Times New Roman" w:hAnsi="Times New Roman" w:cs="Times New Roman"/>
          <w:sz w:val="28"/>
          <w:szCs w:val="28"/>
        </w:rPr>
        <w:t>Будкевич</w:t>
      </w:r>
      <w:proofErr w:type="spellEnd"/>
      <w:r w:rsidR="006147F3">
        <w:rPr>
          <w:rFonts w:ascii="Times New Roman" w:hAnsi="Times New Roman" w:cs="Times New Roman"/>
          <w:sz w:val="28"/>
          <w:szCs w:val="28"/>
        </w:rPr>
        <w:t xml:space="preserve"> Татьяна Г</w:t>
      </w:r>
      <w:r w:rsidR="00A82232">
        <w:rPr>
          <w:rFonts w:ascii="Times New Roman" w:hAnsi="Times New Roman" w:cs="Times New Roman"/>
          <w:sz w:val="28"/>
          <w:szCs w:val="28"/>
        </w:rPr>
        <w:t>е</w:t>
      </w:r>
      <w:r w:rsidR="006147F3">
        <w:rPr>
          <w:rFonts w:ascii="Times New Roman" w:hAnsi="Times New Roman" w:cs="Times New Roman"/>
          <w:sz w:val="28"/>
          <w:szCs w:val="28"/>
        </w:rPr>
        <w:t>оргиевна</w:t>
      </w:r>
    </w:p>
    <w:p w14:paraId="345D958A" w14:textId="3C655FF7" w:rsidR="005B6C5D" w:rsidRPr="005C2097" w:rsidRDefault="005B6C5D" w:rsidP="005C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="005C2097" w:rsidRPr="005C2097">
        <w:rPr>
          <w:rFonts w:ascii="Times New Roman" w:hAnsi="Times New Roman" w:cs="Times New Roman"/>
          <w:sz w:val="28"/>
          <w:szCs w:val="28"/>
        </w:rPr>
        <w:t xml:space="preserve">623101, Свердловская область, г. Первоуральск, ул. </w:t>
      </w:r>
      <w:proofErr w:type="spellStart"/>
      <w:r w:rsidR="005C2097" w:rsidRPr="005C2097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="005C2097" w:rsidRPr="005C2097">
        <w:rPr>
          <w:rFonts w:ascii="Times New Roman" w:hAnsi="Times New Roman" w:cs="Times New Roman"/>
          <w:sz w:val="28"/>
          <w:szCs w:val="28"/>
        </w:rPr>
        <w:t xml:space="preserve">, д. 27Б, офис 206, </w:t>
      </w:r>
      <w:r w:rsidR="00F474BF">
        <w:rPr>
          <w:rFonts w:ascii="Times New Roman" w:hAnsi="Times New Roman" w:cs="Times New Roman"/>
          <w:sz w:val="28"/>
          <w:szCs w:val="28"/>
        </w:rPr>
        <w:t>т</w:t>
      </w:r>
      <w:bookmarkStart w:id="1" w:name="_GoBack"/>
      <w:bookmarkEnd w:id="1"/>
      <w:r w:rsidR="005C2097" w:rsidRPr="005C2097">
        <w:rPr>
          <w:rFonts w:ascii="Times New Roman" w:hAnsi="Times New Roman" w:cs="Times New Roman"/>
          <w:sz w:val="28"/>
          <w:szCs w:val="28"/>
        </w:rPr>
        <w:t>ел. (3439) 29-64-</w:t>
      </w:r>
      <w:proofErr w:type="gramStart"/>
      <w:r w:rsidR="005C2097" w:rsidRPr="005C2097">
        <w:rPr>
          <w:rFonts w:ascii="Times New Roman" w:hAnsi="Times New Roman" w:cs="Times New Roman"/>
          <w:sz w:val="28"/>
          <w:szCs w:val="28"/>
        </w:rPr>
        <w:t xml:space="preserve">11, </w:t>
      </w:r>
      <w:r w:rsidR="005C209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C209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C2097" w:rsidRPr="005C2097">
        <w:rPr>
          <w:rFonts w:ascii="Times New Roman" w:hAnsi="Times New Roman" w:cs="Times New Roman"/>
          <w:sz w:val="28"/>
          <w:szCs w:val="28"/>
        </w:rPr>
        <w:t>-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C2097" w:rsidRPr="005C20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alrf</w:t>
      </w:r>
      <w:proofErr w:type="spellEnd"/>
      <w:r w:rsidR="005C2097" w:rsidRPr="005C20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ural</w:t>
      </w:r>
      <w:proofErr w:type="spellEnd"/>
      <w:r w:rsidR="005C2097" w:rsidRPr="005C209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5C2097" w:rsidRPr="005C2097">
        <w:rPr>
          <w:rFonts w:ascii="Times New Roman" w:hAnsi="Times New Roman" w:cs="Times New Roman"/>
          <w:sz w:val="28"/>
          <w:szCs w:val="28"/>
        </w:rPr>
        <w:t>.</w:t>
      </w:r>
      <w:r w:rsidR="005C2097" w:rsidRPr="005C209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53E9A71" w14:textId="513605B9" w:rsidR="005B6C5D" w:rsidRPr="00163DDE" w:rsidRDefault="005B6C5D" w:rsidP="004C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8AC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осуществляется оказание бесплатной юридической помощи: </w:t>
      </w:r>
      <w:r w:rsidR="005C2097" w:rsidRPr="00163DDE">
        <w:rPr>
          <w:rFonts w:ascii="Times New Roman" w:hAnsi="Times New Roman" w:cs="Times New Roman"/>
          <w:sz w:val="28"/>
          <w:szCs w:val="28"/>
        </w:rPr>
        <w:t>бесплатная юридическая помощь оказывается по всем правовым вопросам, за исключением вопросов, связанных с предпринимательской деятельностью, уголовным судопроизводством, а также вопросов, получившим ранее разрешение вступившим в законную силу решением суда.</w:t>
      </w:r>
    </w:p>
    <w:p w14:paraId="241AB1E6" w14:textId="170C4F2B" w:rsidR="005C2097" w:rsidRDefault="005B6C5D" w:rsidP="005B6C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163DDE">
        <w:rPr>
          <w:rFonts w:ascii="Times New Roman" w:hAnsi="Times New Roman" w:cs="Times New Roman"/>
          <w:sz w:val="28"/>
          <w:szCs w:val="28"/>
        </w:rPr>
        <w:t>малоимущие граждане; граждане, находящиеся в тяжелой жизненной ситуации; социально незащищенные категории граждан; инвалиды I и II групп; ветераны Великой Отечественной войны; многодетные семьи; не работающие пенсионеры, получающие пенсию, проживающие в учреждениях стационарного обслуживания по старости; инвалиды, проживающие в государственных учреждениях стационарного обслуживания; несовершеннолетние, содержащиеся в учреждениях системы профилактики безнадзорности и правонарушений несовершеннолетних; выпускники детских домов, домов-интернатов (дети сироты, дети, оставшиеся без попечения родителей), в возрасте до 20 лет; истцы и ответчики по делам о взыскании алиментов, возмещении вреда, причиненного смертью кормильца или повреждением здоровья, связанным с трудовой деятельностью; граждане при составлении заявлений о назначении пенсий и пособий.</w:t>
      </w:r>
    </w:p>
    <w:p w14:paraId="4E45F4A5" w14:textId="0F669D27" w:rsidR="00163DDE" w:rsidRDefault="00163DDE" w:rsidP="005B6C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A790F8" w14:textId="77777777" w:rsidR="00163DDE" w:rsidRPr="00163DDE" w:rsidRDefault="00163DDE" w:rsidP="005B6C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6AF192" w14:textId="41AF7D3A" w:rsidR="005C2097" w:rsidRPr="00163DDE" w:rsidRDefault="005C2097" w:rsidP="005C2097">
      <w:pPr>
        <w:pStyle w:val="a6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DDE">
        <w:rPr>
          <w:rFonts w:ascii="Times New Roman" w:hAnsi="Times New Roman" w:cs="Times New Roman"/>
          <w:b/>
          <w:sz w:val="28"/>
          <w:szCs w:val="28"/>
          <w:u w:val="single"/>
        </w:rPr>
        <w:t>Центр бесплатной юридической помощи семьям, оказавшимся в трудной жизненной ситуации</w:t>
      </w:r>
    </w:p>
    <w:p w14:paraId="0463FF14" w14:textId="77777777" w:rsidR="005C2097" w:rsidRPr="00163DDE" w:rsidRDefault="005C2097" w:rsidP="005C2097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E8200F" w14:textId="707C6B2F" w:rsidR="005C2097" w:rsidRPr="00163DDE" w:rsidRDefault="005C2097" w:rsidP="005C2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163DDE">
        <w:rPr>
          <w:rFonts w:ascii="Times New Roman" w:hAnsi="Times New Roman" w:cs="Times New Roman"/>
          <w:sz w:val="28"/>
          <w:szCs w:val="28"/>
        </w:rPr>
        <w:t>Лошкарева Светлана Владимировна</w:t>
      </w:r>
    </w:p>
    <w:p w14:paraId="3322A402" w14:textId="699452E8" w:rsidR="005C2097" w:rsidRPr="00163DDE" w:rsidRDefault="005C2097" w:rsidP="005C2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Pr="00163DDE">
        <w:rPr>
          <w:rFonts w:ascii="Times New Roman" w:hAnsi="Times New Roman" w:cs="Times New Roman"/>
          <w:sz w:val="28"/>
          <w:szCs w:val="28"/>
        </w:rPr>
        <w:t xml:space="preserve">620075, Свердловская область, г. Екатеринбург, ул. Луначарского, д. 81, офис </w:t>
      </w:r>
      <w:proofErr w:type="gramStart"/>
      <w:r w:rsidRPr="00163DDE">
        <w:rPr>
          <w:rFonts w:ascii="Times New Roman" w:hAnsi="Times New Roman" w:cs="Times New Roman"/>
          <w:sz w:val="28"/>
          <w:szCs w:val="28"/>
        </w:rPr>
        <w:t xml:space="preserve">300,   </w:t>
      </w:r>
      <w:proofErr w:type="gramEnd"/>
      <w:r w:rsidRPr="00163D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тел. +7-912-69-68-130, e-</w:t>
      </w:r>
      <w:proofErr w:type="spellStart"/>
      <w:r w:rsidRPr="00163DD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63DDE">
        <w:rPr>
          <w:rFonts w:ascii="Times New Roman" w:hAnsi="Times New Roman" w:cs="Times New Roman"/>
          <w:sz w:val="28"/>
          <w:szCs w:val="28"/>
        </w:rPr>
        <w:t>: sooo-yurist@mail.ru</w:t>
      </w:r>
    </w:p>
    <w:p w14:paraId="52FAC248" w14:textId="79B0189D" w:rsidR="005C2097" w:rsidRPr="00163DDE" w:rsidRDefault="005C2097" w:rsidP="004C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осуществляется оказание бесплатной юридической помощи: </w:t>
      </w:r>
      <w:r w:rsidR="00196A70" w:rsidRPr="00163DDE">
        <w:rPr>
          <w:rFonts w:ascii="Times New Roman" w:hAnsi="Times New Roman" w:cs="Times New Roman"/>
          <w:sz w:val="28"/>
          <w:szCs w:val="28"/>
        </w:rPr>
        <w:t>в</w:t>
      </w:r>
      <w:r w:rsidRPr="00163DDE">
        <w:rPr>
          <w:rFonts w:ascii="Times New Roman" w:hAnsi="Times New Roman" w:cs="Times New Roman"/>
          <w:sz w:val="28"/>
          <w:szCs w:val="28"/>
        </w:rPr>
        <w:t>опросы жилищного права: вселение, выселение; признание права на жилое помещение; предоставление жилого помещения по договору социального найма; расторжение и прекращение договора социального найма жилого помещения; устранение препятствий пользования жилым помещением; постановка на учет как нуждающегося в жилье, предоставление внеочередного жилья; признание жилого помещения непригодным для проживания, не соответствующим социальной норме, находящимся в незаконном владении. Семей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ное право: расторжение брака; </w:t>
      </w:r>
      <w:r w:rsidRPr="00163DDE">
        <w:rPr>
          <w:rFonts w:ascii="Times New Roman" w:hAnsi="Times New Roman" w:cs="Times New Roman"/>
          <w:sz w:val="28"/>
          <w:szCs w:val="28"/>
        </w:rPr>
        <w:t>раздел имуще</w:t>
      </w:r>
      <w:r w:rsidR="003268B4" w:rsidRPr="00163DDE">
        <w:rPr>
          <w:rFonts w:ascii="Times New Roman" w:hAnsi="Times New Roman" w:cs="Times New Roman"/>
          <w:sz w:val="28"/>
          <w:szCs w:val="28"/>
        </w:rPr>
        <w:t>ства, нажитого в период брака;</w:t>
      </w:r>
      <w:r w:rsidRPr="00163DDE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е порядка общения с ребенком; </w:t>
      </w:r>
      <w:r w:rsidRPr="00163DDE">
        <w:rPr>
          <w:rFonts w:ascii="Times New Roman" w:hAnsi="Times New Roman" w:cs="Times New Roman"/>
          <w:sz w:val="28"/>
          <w:szCs w:val="28"/>
        </w:rPr>
        <w:t>определе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ние места жительства ребенка; </w:t>
      </w:r>
      <w:r w:rsidRPr="00163DDE">
        <w:rPr>
          <w:rFonts w:ascii="Times New Roman" w:hAnsi="Times New Roman" w:cs="Times New Roman"/>
          <w:sz w:val="28"/>
          <w:szCs w:val="28"/>
        </w:rPr>
        <w:t>лишение, вос</w:t>
      </w:r>
      <w:r w:rsidR="003268B4" w:rsidRPr="00163DDE">
        <w:rPr>
          <w:rFonts w:ascii="Times New Roman" w:hAnsi="Times New Roman" w:cs="Times New Roman"/>
          <w:sz w:val="28"/>
          <w:szCs w:val="28"/>
        </w:rPr>
        <w:t>становление родительских прав;</w:t>
      </w:r>
      <w:r w:rsidRPr="00163DDE">
        <w:rPr>
          <w:rFonts w:ascii="Times New Roman" w:hAnsi="Times New Roman" w:cs="Times New Roman"/>
          <w:sz w:val="28"/>
          <w:szCs w:val="28"/>
        </w:rPr>
        <w:t xml:space="preserve"> алиментные о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бязанности родителей и детей; </w:t>
      </w:r>
      <w:r w:rsidRPr="00163DDE">
        <w:rPr>
          <w:rFonts w:ascii="Times New Roman" w:hAnsi="Times New Roman" w:cs="Times New Roman"/>
          <w:sz w:val="28"/>
          <w:szCs w:val="28"/>
        </w:rPr>
        <w:t>установление отцовства и оспариван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ие отцовства. Трудовое право: </w:t>
      </w:r>
      <w:r w:rsidRPr="00163DDE">
        <w:rPr>
          <w:rFonts w:ascii="Times New Roman" w:hAnsi="Times New Roman" w:cs="Times New Roman"/>
          <w:sz w:val="28"/>
          <w:szCs w:val="28"/>
        </w:rPr>
        <w:t>незаконное увольнен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ие; восстановление на работе; </w:t>
      </w:r>
      <w:r w:rsidRPr="00163DDE">
        <w:rPr>
          <w:rFonts w:ascii="Times New Roman" w:hAnsi="Times New Roman" w:cs="Times New Roman"/>
          <w:sz w:val="28"/>
          <w:szCs w:val="28"/>
        </w:rPr>
        <w:t>компенсация морального вреда, причиненного неправомерными действиями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 (бездействием) работодателя; </w:t>
      </w:r>
      <w:r w:rsidRPr="00163DDE">
        <w:rPr>
          <w:rFonts w:ascii="Times New Roman" w:hAnsi="Times New Roman" w:cs="Times New Roman"/>
          <w:sz w:val="28"/>
          <w:szCs w:val="28"/>
        </w:rPr>
        <w:t>отказ работодателя в заключении трудово</w:t>
      </w:r>
      <w:r w:rsidR="009016C5" w:rsidRPr="00163DDE">
        <w:rPr>
          <w:rFonts w:ascii="Times New Roman" w:hAnsi="Times New Roman" w:cs="Times New Roman"/>
          <w:sz w:val="28"/>
          <w:szCs w:val="28"/>
        </w:rPr>
        <w:t xml:space="preserve">го договора. Земельные споры: </w:t>
      </w:r>
      <w:r w:rsidRPr="00163DDE">
        <w:rPr>
          <w:rFonts w:ascii="Times New Roman" w:hAnsi="Times New Roman" w:cs="Times New Roman"/>
          <w:sz w:val="28"/>
          <w:szCs w:val="28"/>
        </w:rPr>
        <w:t>признание и сохранение права собств</w:t>
      </w:r>
      <w:r w:rsidR="009016C5" w:rsidRPr="00163DDE">
        <w:rPr>
          <w:rFonts w:ascii="Times New Roman" w:hAnsi="Times New Roman" w:cs="Times New Roman"/>
          <w:sz w:val="28"/>
          <w:szCs w:val="28"/>
        </w:rPr>
        <w:t xml:space="preserve">енности на земельный участок; </w:t>
      </w:r>
      <w:r w:rsidRPr="00163DDE">
        <w:rPr>
          <w:rFonts w:ascii="Times New Roman" w:hAnsi="Times New Roman" w:cs="Times New Roman"/>
          <w:sz w:val="28"/>
          <w:szCs w:val="28"/>
        </w:rPr>
        <w:t>право постоянно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го (бессрочного) пользования; </w:t>
      </w:r>
      <w:r w:rsidRPr="00163DDE">
        <w:rPr>
          <w:rFonts w:ascii="Times New Roman" w:hAnsi="Times New Roman" w:cs="Times New Roman"/>
          <w:sz w:val="28"/>
          <w:szCs w:val="28"/>
        </w:rPr>
        <w:t>право пожизненного наследуемого владения земельным участком. Наследственные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 споры. Социальные гарантии:</w:t>
      </w:r>
      <w:r w:rsidRPr="00163DDE">
        <w:rPr>
          <w:rFonts w:ascii="Times New Roman" w:hAnsi="Times New Roman" w:cs="Times New Roman"/>
          <w:sz w:val="28"/>
          <w:szCs w:val="28"/>
        </w:rPr>
        <w:t xml:space="preserve"> назначение, перерасчет и взыскание трудовых пенсий по старости, инвалидност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и, по случаю утери кормильца; </w:t>
      </w:r>
      <w:r w:rsidRPr="00163DDE">
        <w:rPr>
          <w:rFonts w:ascii="Times New Roman" w:hAnsi="Times New Roman" w:cs="Times New Roman"/>
          <w:sz w:val="28"/>
          <w:szCs w:val="28"/>
        </w:rPr>
        <w:t>невыплата пос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обий по беременности и родам; </w:t>
      </w:r>
      <w:r w:rsidRPr="00163DDE">
        <w:rPr>
          <w:rFonts w:ascii="Times New Roman" w:hAnsi="Times New Roman" w:cs="Times New Roman"/>
          <w:sz w:val="28"/>
          <w:szCs w:val="28"/>
        </w:rPr>
        <w:t>предоставле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ние мер социальной поддержки; </w:t>
      </w:r>
      <w:r w:rsidRPr="00163DDE">
        <w:rPr>
          <w:rFonts w:ascii="Times New Roman" w:hAnsi="Times New Roman" w:cs="Times New Roman"/>
          <w:sz w:val="28"/>
          <w:szCs w:val="28"/>
        </w:rPr>
        <w:t>предоставление субсидий на опл</w:t>
      </w:r>
      <w:r w:rsidR="003268B4" w:rsidRPr="00163DDE">
        <w:rPr>
          <w:rFonts w:ascii="Times New Roman" w:hAnsi="Times New Roman" w:cs="Times New Roman"/>
          <w:sz w:val="28"/>
          <w:szCs w:val="28"/>
        </w:rPr>
        <w:t xml:space="preserve">ату ЖКУ; </w:t>
      </w:r>
      <w:r w:rsidRPr="00163DDE">
        <w:rPr>
          <w:rFonts w:ascii="Times New Roman" w:hAnsi="Times New Roman" w:cs="Times New Roman"/>
          <w:sz w:val="28"/>
          <w:szCs w:val="28"/>
        </w:rPr>
        <w:t>и другие. Оказание юридической помощи жертвам домашнего насилия.</w:t>
      </w:r>
    </w:p>
    <w:p w14:paraId="3E3096CF" w14:textId="774FE4B5" w:rsidR="004C7D72" w:rsidRPr="00163DDE" w:rsidRDefault="005C2097" w:rsidP="00655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163DDE">
        <w:rPr>
          <w:rFonts w:ascii="Times New Roman" w:hAnsi="Times New Roman" w:cs="Times New Roman"/>
          <w:sz w:val="28"/>
          <w:szCs w:val="28"/>
        </w:rPr>
        <w:t>многодетные семьи (имеющие 3х и более несовершеннолетних детей); одинокие матери, воспитывающие ребенка в возрасте до 14 лет; граждане, воспитывающие ребенка-инвалида без матери, если обращаются за оказанием юридической помощи по вопросам, связанным с обеспечением и защитой прав и законных интересов таких детей; беременные женщины и женщины, имеющие детей в возрасте до 3х лет; граждане, считающиеся малоимущими (среднедушевой доход семей ниже величины прожиточного минимума, установленного в субъекте Российской Федерации); дети-инвалиды, дети-сироты, дети, оставшиеся без попечения родителей, а также лица из их числа,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 несовершеннолетние дети из семей, находящихся</w:t>
      </w:r>
      <w:r w:rsidR="0039235B" w:rsidRPr="00163DDE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; </w:t>
      </w:r>
      <w:r w:rsidRPr="00163DDE">
        <w:rPr>
          <w:rFonts w:ascii="Times New Roman" w:hAnsi="Times New Roman" w:cs="Times New Roman"/>
          <w:sz w:val="28"/>
          <w:szCs w:val="28"/>
        </w:rPr>
        <w:t>иные лица, оказавшиеся в трудной жизненной ситуации, в том числе жертвы домашнего насилия.</w:t>
      </w:r>
    </w:p>
    <w:p w14:paraId="261A55B2" w14:textId="079A161E" w:rsidR="005B7147" w:rsidRDefault="005B7147" w:rsidP="0065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297FE" w14:textId="4E9169A6" w:rsidR="00655185" w:rsidRPr="00163DDE" w:rsidRDefault="00196A70" w:rsidP="00196A70">
      <w:pPr>
        <w:pStyle w:val="a6"/>
        <w:numPr>
          <w:ilvl w:val="0"/>
          <w:numId w:val="16"/>
        </w:numPr>
        <w:spacing w:after="0" w:line="240" w:lineRule="auto"/>
        <w:ind w:left="993" w:firstLine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DDE">
        <w:rPr>
          <w:rFonts w:ascii="Times New Roman" w:hAnsi="Times New Roman" w:cs="Times New Roman"/>
          <w:b/>
          <w:sz w:val="28"/>
          <w:szCs w:val="28"/>
          <w:u w:val="single"/>
        </w:rPr>
        <w:t>Негосударственный центр бесплатной юридической помощи при                                                            Нотариальной палате Свердловской области</w:t>
      </w:r>
    </w:p>
    <w:p w14:paraId="25A8D238" w14:textId="77777777" w:rsidR="00196A70" w:rsidRPr="00163DDE" w:rsidRDefault="00196A70" w:rsidP="004C7D7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15EB1" w14:textId="7A687B1B" w:rsidR="00196A70" w:rsidRPr="00163DDE" w:rsidRDefault="00196A70" w:rsidP="004C7D7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163DDE">
        <w:rPr>
          <w:rFonts w:ascii="Times New Roman" w:hAnsi="Times New Roman" w:cs="Times New Roman"/>
          <w:sz w:val="28"/>
          <w:szCs w:val="28"/>
        </w:rPr>
        <w:t>Ефимова Татьяна Владимировна</w:t>
      </w:r>
    </w:p>
    <w:p w14:paraId="2C4A6446" w14:textId="0FAE0B0B" w:rsidR="00196A70" w:rsidRPr="00163DDE" w:rsidRDefault="00196A70" w:rsidP="004C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Адрес, часы работы: </w:t>
      </w:r>
      <w:r w:rsidRPr="00163DDE">
        <w:rPr>
          <w:rFonts w:ascii="Times New Roman" w:hAnsi="Times New Roman" w:cs="Times New Roman"/>
          <w:sz w:val="28"/>
          <w:szCs w:val="28"/>
        </w:rPr>
        <w:t>620026, Свердловская область, г. Екатеринбург, ул. Луначарского, д. 177В, тел.: +7 (950) 555-95-00; адрес электронной почты: office@npso66.ru</w:t>
      </w:r>
    </w:p>
    <w:p w14:paraId="3CF59F35" w14:textId="3CF00400" w:rsidR="00196A70" w:rsidRPr="00163DDE" w:rsidRDefault="00196A70" w:rsidP="004C7D7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осуществляется оказание бесплатной юридической помощи: </w:t>
      </w:r>
      <w:r w:rsidR="004C7D72" w:rsidRPr="00163DDE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, связанные с совершением нотариальных действий.</w:t>
      </w:r>
    </w:p>
    <w:p w14:paraId="3B8EDB06" w14:textId="6BC29920" w:rsidR="00196A70" w:rsidRPr="00163DDE" w:rsidRDefault="00196A70" w:rsidP="004C7D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DE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="00A82232" w:rsidRPr="00163DDE">
        <w:rPr>
          <w:rFonts w:ascii="Times New Roman" w:eastAsia="Calibri" w:hAnsi="Times New Roman" w:cs="Times New Roman"/>
          <w:sz w:val="28"/>
          <w:szCs w:val="28"/>
        </w:rPr>
        <w:t>с</w:t>
      </w:r>
      <w:r w:rsidR="004C7D72" w:rsidRPr="00163DDE">
        <w:rPr>
          <w:rFonts w:ascii="Times New Roman" w:eastAsia="Calibri" w:hAnsi="Times New Roman" w:cs="Times New Roman"/>
          <w:sz w:val="28"/>
          <w:szCs w:val="28"/>
        </w:rPr>
        <w:t>огласно статье 20 Федерального закона от 21 ноября 2011 года № 324-ФЗ «О бесплатной юридической помощи в Российской Федерации».</w:t>
      </w:r>
    </w:p>
    <w:sectPr w:rsidR="00196A70" w:rsidRPr="00163DDE" w:rsidSect="006E1840">
      <w:headerReference w:type="default" r:id="rId14"/>
      <w:pgSz w:w="16838" w:h="11906" w:orient="landscape"/>
      <w:pgMar w:top="142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B01E8" w14:textId="77777777" w:rsidR="00273A80" w:rsidRDefault="00273A80" w:rsidP="006E1840">
      <w:pPr>
        <w:spacing w:after="0" w:line="240" w:lineRule="auto"/>
      </w:pPr>
      <w:r>
        <w:separator/>
      </w:r>
    </w:p>
  </w:endnote>
  <w:endnote w:type="continuationSeparator" w:id="0">
    <w:p w14:paraId="77687A8D" w14:textId="77777777" w:rsidR="00273A80" w:rsidRDefault="00273A80" w:rsidP="006E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1EEF3" w14:textId="77777777" w:rsidR="00273A80" w:rsidRDefault="00273A80" w:rsidP="006E1840">
      <w:pPr>
        <w:spacing w:after="0" w:line="240" w:lineRule="auto"/>
      </w:pPr>
      <w:r>
        <w:separator/>
      </w:r>
    </w:p>
  </w:footnote>
  <w:footnote w:type="continuationSeparator" w:id="0">
    <w:p w14:paraId="2D09E7A2" w14:textId="77777777" w:rsidR="00273A80" w:rsidRDefault="00273A80" w:rsidP="006E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14441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40E4BFD2" w14:textId="101DAE6E" w:rsidR="006E1840" w:rsidRPr="006E1840" w:rsidRDefault="006E1840">
        <w:pPr>
          <w:pStyle w:val="a8"/>
          <w:jc w:val="center"/>
          <w:rPr>
            <w:rFonts w:ascii="Liberation Serif" w:hAnsi="Liberation Serif"/>
            <w:sz w:val="24"/>
            <w:szCs w:val="24"/>
          </w:rPr>
        </w:pPr>
        <w:r w:rsidRPr="006E1840">
          <w:rPr>
            <w:rFonts w:ascii="Liberation Serif" w:hAnsi="Liberation Serif"/>
            <w:sz w:val="24"/>
            <w:szCs w:val="24"/>
          </w:rPr>
          <w:fldChar w:fldCharType="begin"/>
        </w:r>
        <w:r w:rsidRPr="006E1840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E1840">
          <w:rPr>
            <w:rFonts w:ascii="Liberation Serif" w:hAnsi="Liberation Serif"/>
            <w:sz w:val="24"/>
            <w:szCs w:val="24"/>
          </w:rPr>
          <w:fldChar w:fldCharType="separate"/>
        </w:r>
        <w:r w:rsidR="00F474BF">
          <w:rPr>
            <w:rFonts w:ascii="Liberation Serif" w:hAnsi="Liberation Serif"/>
            <w:noProof/>
            <w:sz w:val="24"/>
            <w:szCs w:val="24"/>
          </w:rPr>
          <w:t>18</w:t>
        </w:r>
        <w:r w:rsidRPr="006E1840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0C8EAD28" w14:textId="77777777" w:rsidR="006E1840" w:rsidRDefault="006E18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960"/>
    <w:multiLevelType w:val="hybridMultilevel"/>
    <w:tmpl w:val="2830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152454D"/>
    <w:multiLevelType w:val="hybridMultilevel"/>
    <w:tmpl w:val="4AC036A6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107F6"/>
    <w:multiLevelType w:val="hybridMultilevel"/>
    <w:tmpl w:val="6A2A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01D10"/>
    <w:rsid w:val="00012872"/>
    <w:rsid w:val="00020462"/>
    <w:rsid w:val="00027D4E"/>
    <w:rsid w:val="00050CF4"/>
    <w:rsid w:val="00072458"/>
    <w:rsid w:val="000772DB"/>
    <w:rsid w:val="00085B82"/>
    <w:rsid w:val="00097343"/>
    <w:rsid w:val="000975F3"/>
    <w:rsid w:val="000E2787"/>
    <w:rsid w:val="000F0D2F"/>
    <w:rsid w:val="00104CB8"/>
    <w:rsid w:val="0010555A"/>
    <w:rsid w:val="0011494C"/>
    <w:rsid w:val="00114A31"/>
    <w:rsid w:val="0012256A"/>
    <w:rsid w:val="00125313"/>
    <w:rsid w:val="001471CC"/>
    <w:rsid w:val="00160E29"/>
    <w:rsid w:val="00163772"/>
    <w:rsid w:val="00163DDE"/>
    <w:rsid w:val="00166A48"/>
    <w:rsid w:val="00196A70"/>
    <w:rsid w:val="00196E73"/>
    <w:rsid w:val="001D3D0A"/>
    <w:rsid w:val="001D6776"/>
    <w:rsid w:val="001E51AA"/>
    <w:rsid w:val="002013B3"/>
    <w:rsid w:val="00201A28"/>
    <w:rsid w:val="00212F50"/>
    <w:rsid w:val="002209E4"/>
    <w:rsid w:val="00221E74"/>
    <w:rsid w:val="00230A13"/>
    <w:rsid w:val="00234DF2"/>
    <w:rsid w:val="00236FB2"/>
    <w:rsid w:val="00255F58"/>
    <w:rsid w:val="00260318"/>
    <w:rsid w:val="00261168"/>
    <w:rsid w:val="00263298"/>
    <w:rsid w:val="00273A80"/>
    <w:rsid w:val="002B2C2F"/>
    <w:rsid w:val="002C517D"/>
    <w:rsid w:val="002D4CB6"/>
    <w:rsid w:val="002E22D2"/>
    <w:rsid w:val="002E707C"/>
    <w:rsid w:val="002F46C1"/>
    <w:rsid w:val="002F5279"/>
    <w:rsid w:val="00310134"/>
    <w:rsid w:val="00321A2B"/>
    <w:rsid w:val="003268B4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9235B"/>
    <w:rsid w:val="003D2116"/>
    <w:rsid w:val="003D607B"/>
    <w:rsid w:val="00405955"/>
    <w:rsid w:val="00415D4F"/>
    <w:rsid w:val="00420B87"/>
    <w:rsid w:val="0043130B"/>
    <w:rsid w:val="0043237A"/>
    <w:rsid w:val="00434A9E"/>
    <w:rsid w:val="00435D5D"/>
    <w:rsid w:val="00440349"/>
    <w:rsid w:val="004416E1"/>
    <w:rsid w:val="0045337A"/>
    <w:rsid w:val="00456B50"/>
    <w:rsid w:val="00461C77"/>
    <w:rsid w:val="00470E25"/>
    <w:rsid w:val="00490625"/>
    <w:rsid w:val="004B6DD7"/>
    <w:rsid w:val="004C05EB"/>
    <w:rsid w:val="004C7D72"/>
    <w:rsid w:val="00500DE3"/>
    <w:rsid w:val="00513048"/>
    <w:rsid w:val="00532FAF"/>
    <w:rsid w:val="005455C2"/>
    <w:rsid w:val="005478C7"/>
    <w:rsid w:val="005A76CF"/>
    <w:rsid w:val="005B017E"/>
    <w:rsid w:val="005B3F45"/>
    <w:rsid w:val="005B6C5D"/>
    <w:rsid w:val="005B6EAE"/>
    <w:rsid w:val="005B7147"/>
    <w:rsid w:val="005C2097"/>
    <w:rsid w:val="005D69C3"/>
    <w:rsid w:val="005F28F6"/>
    <w:rsid w:val="006046F3"/>
    <w:rsid w:val="00607AAB"/>
    <w:rsid w:val="006147F3"/>
    <w:rsid w:val="006239BC"/>
    <w:rsid w:val="0062435D"/>
    <w:rsid w:val="00626BEA"/>
    <w:rsid w:val="00652D00"/>
    <w:rsid w:val="00655185"/>
    <w:rsid w:val="00664B8F"/>
    <w:rsid w:val="006723E7"/>
    <w:rsid w:val="00691418"/>
    <w:rsid w:val="006A5FC1"/>
    <w:rsid w:val="006B7A52"/>
    <w:rsid w:val="006C2723"/>
    <w:rsid w:val="006E1840"/>
    <w:rsid w:val="006E2DC6"/>
    <w:rsid w:val="006E3BE0"/>
    <w:rsid w:val="006F1329"/>
    <w:rsid w:val="006F37EA"/>
    <w:rsid w:val="006F5A43"/>
    <w:rsid w:val="00711358"/>
    <w:rsid w:val="00732D82"/>
    <w:rsid w:val="00741574"/>
    <w:rsid w:val="00744CC5"/>
    <w:rsid w:val="00746458"/>
    <w:rsid w:val="00762570"/>
    <w:rsid w:val="0077466D"/>
    <w:rsid w:val="007752FF"/>
    <w:rsid w:val="00791E42"/>
    <w:rsid w:val="00792FBC"/>
    <w:rsid w:val="007C3712"/>
    <w:rsid w:val="007D45CE"/>
    <w:rsid w:val="007D7E28"/>
    <w:rsid w:val="007F213C"/>
    <w:rsid w:val="007F476B"/>
    <w:rsid w:val="00804753"/>
    <w:rsid w:val="008153F8"/>
    <w:rsid w:val="008208D2"/>
    <w:rsid w:val="00822286"/>
    <w:rsid w:val="00822EDB"/>
    <w:rsid w:val="008237F8"/>
    <w:rsid w:val="00836C2C"/>
    <w:rsid w:val="00836F19"/>
    <w:rsid w:val="00840420"/>
    <w:rsid w:val="0084536D"/>
    <w:rsid w:val="00864104"/>
    <w:rsid w:val="008736C6"/>
    <w:rsid w:val="008A31BB"/>
    <w:rsid w:val="008A7A09"/>
    <w:rsid w:val="008A7F8A"/>
    <w:rsid w:val="008B758F"/>
    <w:rsid w:val="008C42C2"/>
    <w:rsid w:val="008F0006"/>
    <w:rsid w:val="008F1A40"/>
    <w:rsid w:val="008F49D8"/>
    <w:rsid w:val="009016C5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B5554"/>
    <w:rsid w:val="009C132A"/>
    <w:rsid w:val="009D0FC8"/>
    <w:rsid w:val="009D4C51"/>
    <w:rsid w:val="009D7765"/>
    <w:rsid w:val="009F59A9"/>
    <w:rsid w:val="00A05117"/>
    <w:rsid w:val="00A10078"/>
    <w:rsid w:val="00A1530C"/>
    <w:rsid w:val="00A277DB"/>
    <w:rsid w:val="00A3319A"/>
    <w:rsid w:val="00A40A8B"/>
    <w:rsid w:val="00A507BB"/>
    <w:rsid w:val="00A81622"/>
    <w:rsid w:val="00A82232"/>
    <w:rsid w:val="00A85DC8"/>
    <w:rsid w:val="00A939C9"/>
    <w:rsid w:val="00A96B31"/>
    <w:rsid w:val="00A971DD"/>
    <w:rsid w:val="00AB2964"/>
    <w:rsid w:val="00AB2EA4"/>
    <w:rsid w:val="00AD3DDD"/>
    <w:rsid w:val="00AD5004"/>
    <w:rsid w:val="00AD51A0"/>
    <w:rsid w:val="00AF1672"/>
    <w:rsid w:val="00AF37EA"/>
    <w:rsid w:val="00B22322"/>
    <w:rsid w:val="00B52470"/>
    <w:rsid w:val="00B65E03"/>
    <w:rsid w:val="00B81188"/>
    <w:rsid w:val="00B93217"/>
    <w:rsid w:val="00BA19E2"/>
    <w:rsid w:val="00BA62DD"/>
    <w:rsid w:val="00BC275D"/>
    <w:rsid w:val="00BD42AF"/>
    <w:rsid w:val="00BE7E64"/>
    <w:rsid w:val="00BF73D7"/>
    <w:rsid w:val="00C0282B"/>
    <w:rsid w:val="00C26547"/>
    <w:rsid w:val="00C3429C"/>
    <w:rsid w:val="00C616A0"/>
    <w:rsid w:val="00C907EA"/>
    <w:rsid w:val="00C9225F"/>
    <w:rsid w:val="00C93830"/>
    <w:rsid w:val="00CA1B5C"/>
    <w:rsid w:val="00CC274A"/>
    <w:rsid w:val="00CC6195"/>
    <w:rsid w:val="00CC6A2A"/>
    <w:rsid w:val="00CE7D5F"/>
    <w:rsid w:val="00CF03F9"/>
    <w:rsid w:val="00CF11C5"/>
    <w:rsid w:val="00D052C0"/>
    <w:rsid w:val="00D20EFC"/>
    <w:rsid w:val="00D348AC"/>
    <w:rsid w:val="00D358F8"/>
    <w:rsid w:val="00D42ED3"/>
    <w:rsid w:val="00D515E5"/>
    <w:rsid w:val="00D555C9"/>
    <w:rsid w:val="00D57FBB"/>
    <w:rsid w:val="00D620DA"/>
    <w:rsid w:val="00D63225"/>
    <w:rsid w:val="00D83470"/>
    <w:rsid w:val="00D84520"/>
    <w:rsid w:val="00D87461"/>
    <w:rsid w:val="00D9783F"/>
    <w:rsid w:val="00DA2C72"/>
    <w:rsid w:val="00DB04B7"/>
    <w:rsid w:val="00DB6F6E"/>
    <w:rsid w:val="00DD15BE"/>
    <w:rsid w:val="00DD3F54"/>
    <w:rsid w:val="00DE6D26"/>
    <w:rsid w:val="00DF604C"/>
    <w:rsid w:val="00E03D92"/>
    <w:rsid w:val="00E1065E"/>
    <w:rsid w:val="00E11E70"/>
    <w:rsid w:val="00E33254"/>
    <w:rsid w:val="00E37F09"/>
    <w:rsid w:val="00E61205"/>
    <w:rsid w:val="00E80E24"/>
    <w:rsid w:val="00E81001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0A70"/>
    <w:rsid w:val="00EF3FB5"/>
    <w:rsid w:val="00F33405"/>
    <w:rsid w:val="00F474BF"/>
    <w:rsid w:val="00F65290"/>
    <w:rsid w:val="00F72047"/>
    <w:rsid w:val="00F810F1"/>
    <w:rsid w:val="00F84468"/>
    <w:rsid w:val="00FA1C27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905478FF-FC2E-42C7-957A-3B591821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3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E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1840"/>
  </w:style>
  <w:style w:type="paragraph" w:styleId="aa">
    <w:name w:val="footer"/>
    <w:basedOn w:val="a"/>
    <w:link w:val="ab"/>
    <w:uiPriority w:val="99"/>
    <w:unhideWhenUsed/>
    <w:rsid w:val="006E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1840"/>
  </w:style>
  <w:style w:type="paragraph" w:styleId="ac">
    <w:name w:val="caption"/>
    <w:basedOn w:val="a"/>
    <w:next w:val="a"/>
    <w:uiPriority w:val="35"/>
    <w:unhideWhenUsed/>
    <w:qFormat/>
    <w:rsid w:val="00D6322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D834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D83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834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Normal (Web)"/>
    <w:basedOn w:val="a"/>
    <w:uiPriority w:val="99"/>
    <w:unhideWhenUsed/>
    <w:rsid w:val="005B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EC46A7041ED91C6191662A59DA90047B91E4B4AAF6B7FB91668CC779SCv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avo.gov66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400B-0154-4789-A381-CFB8B0D6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Аксенова Ирина Александровна</cp:lastModifiedBy>
  <cp:revision>9</cp:revision>
  <cp:lastPrinted>2024-01-31T05:06:00Z</cp:lastPrinted>
  <dcterms:created xsi:type="dcterms:W3CDTF">2025-04-01T05:39:00Z</dcterms:created>
  <dcterms:modified xsi:type="dcterms:W3CDTF">2025-08-15T05:41:00Z</dcterms:modified>
</cp:coreProperties>
</file>